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4D" w:rsidRDefault="00DD0C4D" w:rsidP="00DD0C4D">
      <w:pPr>
        <w:adjustRightInd w:val="0"/>
        <w:ind w:left="-142"/>
        <w:jc w:val="right"/>
        <w:rPr>
          <w:b/>
          <w:color w:val="000000"/>
          <w:u w:color="000000"/>
        </w:rPr>
      </w:pPr>
      <w:bookmarkStart w:id="0" w:name="_Toc509232738"/>
      <w:bookmarkStart w:id="1" w:name="_Toc509580077"/>
      <w:bookmarkStart w:id="2" w:name="_Toc516131121"/>
      <w:bookmarkStart w:id="3" w:name="_Toc115336933"/>
      <w:bookmarkStart w:id="4" w:name="_GoBack"/>
      <w:bookmarkEnd w:id="4"/>
    </w:p>
    <w:tbl>
      <w:tblPr>
        <w:tblpPr w:leftFromText="180" w:rightFromText="180" w:vertAnchor="page" w:horzAnchor="margin" w:tblpY="601"/>
        <w:tblW w:w="2660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000" w:firstRow="0" w:lastRow="0" w:firstColumn="0" w:lastColumn="0" w:noHBand="0" w:noVBand="0"/>
      </w:tblPr>
      <w:tblGrid>
        <w:gridCol w:w="2660"/>
      </w:tblGrid>
      <w:tr w:rsidR="00DD0C4D" w:rsidTr="005612BD">
        <w:trPr>
          <w:trHeight w:val="58"/>
        </w:trPr>
        <w:tc>
          <w:tcPr>
            <w:tcW w:w="2660" w:type="dxa"/>
          </w:tcPr>
          <w:p w:rsidR="00DD0C4D" w:rsidRPr="009C4B5B" w:rsidRDefault="00DD0C4D" w:rsidP="005612BD">
            <w:pPr>
              <w:jc w:val="both"/>
              <w:rPr>
                <w:rFonts w:cs="Calibri"/>
                <w:b/>
                <w:bCs/>
                <w:iCs/>
                <w:color w:val="808080"/>
                <w:sz w:val="16"/>
                <w:szCs w:val="16"/>
              </w:rPr>
            </w:pPr>
            <w:r w:rsidRPr="009C4B5B">
              <w:rPr>
                <w:rFonts w:cs="Calibri"/>
                <w:b/>
                <w:bCs/>
                <w:iCs/>
                <w:color w:val="808080"/>
                <w:sz w:val="16"/>
                <w:szCs w:val="16"/>
              </w:rPr>
              <w:t>ПИН Клиента: _ _ _ _ _</w:t>
            </w:r>
          </w:p>
          <w:p w:rsidR="00DD0C4D" w:rsidRPr="009C4B5B" w:rsidRDefault="00DD0C4D" w:rsidP="005612BD">
            <w:pPr>
              <w:jc w:val="both"/>
              <w:rPr>
                <w:rFonts w:cs="Calibri"/>
                <w:b/>
                <w:bCs/>
                <w:iCs/>
                <w:color w:val="808080"/>
                <w:sz w:val="16"/>
                <w:szCs w:val="16"/>
              </w:rPr>
            </w:pPr>
            <w:r w:rsidRPr="009C4B5B">
              <w:rPr>
                <w:rFonts w:cs="Calibri"/>
                <w:b/>
                <w:bCs/>
                <w:iCs/>
                <w:color w:val="808080"/>
                <w:sz w:val="16"/>
                <w:szCs w:val="16"/>
              </w:rPr>
              <w:t>№ заявки в ПО PEGA: _ _ _ _ _ _</w:t>
            </w:r>
          </w:p>
        </w:tc>
      </w:tr>
      <w:tr w:rsidR="00DD0C4D" w:rsidTr="005612BD">
        <w:trPr>
          <w:trHeight w:val="58"/>
        </w:trPr>
        <w:tc>
          <w:tcPr>
            <w:tcW w:w="2660" w:type="dxa"/>
          </w:tcPr>
          <w:p w:rsidR="00DD0C4D" w:rsidRPr="009C4B5B" w:rsidRDefault="00DD0C4D" w:rsidP="005612BD">
            <w:pPr>
              <w:jc w:val="both"/>
              <w:rPr>
                <w:rFonts w:cs="Calibri"/>
                <w:b/>
                <w:bCs/>
                <w:iCs/>
                <w:color w:val="808080"/>
                <w:sz w:val="16"/>
                <w:szCs w:val="16"/>
              </w:rPr>
            </w:pPr>
            <w:r w:rsidRPr="009C4B5B">
              <w:rPr>
                <w:rFonts w:cs="Calibri"/>
                <w:b/>
                <w:bCs/>
                <w:iCs/>
                <w:color w:val="808080"/>
                <w:sz w:val="16"/>
                <w:szCs w:val="16"/>
              </w:rPr>
              <w:t>(заполняется работником Банка)</w:t>
            </w:r>
          </w:p>
        </w:tc>
      </w:tr>
    </w:tbl>
    <w:p w:rsidR="00DD0C4D" w:rsidRPr="00DD0C4D" w:rsidRDefault="00DD0C4D" w:rsidP="00DD0C4D">
      <w:pPr>
        <w:autoSpaceDE w:val="0"/>
        <w:autoSpaceDN w:val="0"/>
        <w:adjustRightInd w:val="0"/>
        <w:jc w:val="right"/>
        <w:rPr>
          <w:b/>
          <w:color w:val="000000"/>
          <w:sz w:val="20"/>
          <w:szCs w:val="20"/>
          <w:u w:color="000000"/>
        </w:rPr>
      </w:pPr>
      <w:r w:rsidRPr="00DD0C4D">
        <w:rPr>
          <w:b/>
          <w:sz w:val="20"/>
          <w:szCs w:val="20"/>
        </w:rPr>
        <w:t>Приложение № 2 к Положению об организации работы в АЗОН</w:t>
      </w:r>
    </w:p>
    <w:p w:rsidR="00DD0C4D" w:rsidRPr="004736C2" w:rsidRDefault="00DD0C4D" w:rsidP="00DD0C4D">
      <w:pPr>
        <w:adjustRightInd w:val="0"/>
        <w:ind w:left="-142"/>
        <w:rPr>
          <w:sz w:val="18"/>
          <w:szCs w:val="18"/>
          <w:lang w:eastAsia="ar-SA"/>
        </w:rPr>
      </w:pPr>
    </w:p>
    <w:p w:rsidR="00DD0C4D" w:rsidRDefault="00DD0C4D" w:rsidP="00DD0C4D">
      <w:pPr>
        <w:adjustRightInd w:val="0"/>
        <w:ind w:left="-142"/>
        <w:jc w:val="center"/>
        <w:rPr>
          <w:rFonts w:ascii="TimesNewRoman" w:hAnsi="TimesNewRoman" w:cs="TimesNewRoman,Bold"/>
          <w:b/>
          <w:bCs/>
        </w:rPr>
      </w:pPr>
    </w:p>
    <w:p w:rsidR="00DD0C4D" w:rsidRPr="005F085F" w:rsidRDefault="00DD0C4D" w:rsidP="00DD0C4D">
      <w:pPr>
        <w:pStyle w:val="Heading4"/>
        <w:tabs>
          <w:tab w:val="left" w:pos="180"/>
        </w:tabs>
        <w:jc w:val="center"/>
        <w:rPr>
          <w:rFonts w:ascii="Arial Narrow" w:hAnsi="Arial Narrow"/>
          <w:b/>
          <w:iCs w:val="0"/>
          <w:sz w:val="20"/>
          <w:szCs w:val="20"/>
        </w:rPr>
      </w:pPr>
      <w:bookmarkStart w:id="5" w:name="_Toc104891877"/>
      <w:r w:rsidRPr="004F6BF2">
        <w:rPr>
          <w:rFonts w:ascii="Arial Narrow" w:hAnsi="Arial Narrow"/>
          <w:b/>
          <w:iCs w:val="0"/>
          <w:sz w:val="20"/>
          <w:szCs w:val="20"/>
        </w:rPr>
        <w:t>Заявление</w:t>
      </w:r>
      <w:r w:rsidRPr="00687A33">
        <w:rPr>
          <w:rFonts w:ascii="Arial Narrow" w:hAnsi="Arial Narrow"/>
          <w:b/>
          <w:iCs w:val="0"/>
          <w:sz w:val="20"/>
          <w:szCs w:val="20"/>
        </w:rPr>
        <w:t xml:space="preserve"> на изменение данных Уполномоченного лица и/или на блокировку/разблокировку/изменение прав доступа Уполномоченных лиц в сис</w:t>
      </w:r>
      <w:r>
        <w:rPr>
          <w:rFonts w:ascii="Arial Narrow" w:hAnsi="Arial Narrow"/>
          <w:b/>
          <w:iCs w:val="0"/>
          <w:sz w:val="20"/>
          <w:szCs w:val="20"/>
        </w:rPr>
        <w:t>теме АЗОН/</w:t>
      </w:r>
      <w:r w:rsidRPr="00687A33">
        <w:rPr>
          <w:rFonts w:ascii="Arial Narrow" w:hAnsi="Arial Narrow"/>
          <w:b/>
          <w:iCs w:val="0"/>
          <w:sz w:val="20"/>
          <w:szCs w:val="20"/>
        </w:rPr>
        <w:t>прекращение доступа к АЗОН</w:t>
      </w:r>
      <w:bookmarkEnd w:id="5"/>
    </w:p>
    <w:p w:rsidR="00DD0C4D" w:rsidRPr="00DC002C" w:rsidRDefault="00DD0C4D" w:rsidP="00DD0C4D">
      <w:pPr>
        <w:adjustRightInd w:val="0"/>
        <w:spacing w:line="260" w:lineRule="exact"/>
      </w:pPr>
    </w:p>
    <w:tbl>
      <w:tblPr>
        <w:tblW w:w="978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781"/>
      </w:tblGrid>
      <w:tr w:rsidR="00DD0C4D" w:rsidTr="00DD0C4D">
        <w:tc>
          <w:tcPr>
            <w:tcW w:w="9781" w:type="dxa"/>
          </w:tcPr>
          <w:p w:rsidR="00DD0C4D" w:rsidRPr="00DC002C" w:rsidRDefault="00DD0C4D" w:rsidP="005612BD">
            <w:pPr>
              <w:adjustRightInd w:val="0"/>
              <w:spacing w:line="260" w:lineRule="exact"/>
              <w:ind w:left="-142"/>
              <w:jc w:val="right"/>
            </w:pPr>
            <w:r w:rsidRPr="00DC002C">
              <w:t>(далее Клиент)</w:t>
            </w:r>
          </w:p>
        </w:tc>
      </w:tr>
      <w:tr w:rsidR="00DD0C4D" w:rsidTr="00DD0C4D">
        <w:trPr>
          <w:trHeight w:val="952"/>
        </w:trPr>
        <w:tc>
          <w:tcPr>
            <w:tcW w:w="9781" w:type="dxa"/>
          </w:tcPr>
          <w:p w:rsidR="00DD0C4D" w:rsidRPr="00DC002C" w:rsidRDefault="00DD0C4D" w:rsidP="005612BD">
            <w:pPr>
              <w:adjustRightInd w:val="0"/>
              <w:ind w:left="-142"/>
              <w:jc w:val="center"/>
              <w:rPr>
                <w:bCs/>
                <w:i/>
                <w:color w:val="595959"/>
                <w:sz w:val="20"/>
                <w:szCs w:val="20"/>
              </w:rPr>
            </w:pPr>
            <w:r w:rsidRPr="00DC002C">
              <w:rPr>
                <w:bCs/>
                <w:i/>
                <w:color w:val="595959"/>
                <w:sz w:val="20"/>
                <w:szCs w:val="20"/>
              </w:rPr>
              <w:t xml:space="preserve">(полное наименование юридического лица/ </w:t>
            </w:r>
            <w:r w:rsidRPr="00DC002C">
              <w:rPr>
                <w:i/>
                <w:color w:val="595959"/>
                <w:sz w:val="20"/>
                <w:szCs w:val="20"/>
              </w:rPr>
              <w:t xml:space="preserve">фамилия, имя, отчество (если имеется) </w:t>
            </w:r>
            <w:r w:rsidRPr="00DC002C">
              <w:rPr>
                <w:bCs/>
                <w:i/>
                <w:color w:val="595959"/>
                <w:sz w:val="20"/>
                <w:szCs w:val="20"/>
              </w:rPr>
              <w:t xml:space="preserve">индивидуального предпринимателя/ </w:t>
            </w:r>
            <w:r w:rsidRPr="00DC002C">
              <w:rPr>
                <w:i/>
                <w:iCs/>
                <w:color w:val="595959"/>
                <w:sz w:val="20"/>
                <w:szCs w:val="20"/>
              </w:rPr>
              <w:t>физического лица, занимающегося частной практикой</w:t>
            </w:r>
            <w:r w:rsidR="00063D99">
              <w:rPr>
                <w:i/>
                <w:iCs/>
                <w:color w:val="595959"/>
                <w:sz w:val="20"/>
                <w:szCs w:val="20"/>
              </w:rPr>
              <w:t>, ИНН</w:t>
            </w:r>
            <w:r w:rsidRPr="00DC002C">
              <w:rPr>
                <w:bCs/>
                <w:i/>
                <w:color w:val="595959"/>
                <w:sz w:val="20"/>
                <w:szCs w:val="20"/>
              </w:rPr>
              <w:t>)</w:t>
            </w:r>
          </w:p>
        </w:tc>
      </w:tr>
    </w:tbl>
    <w:p w:rsidR="00DD0C4D" w:rsidRPr="00184459" w:rsidRDefault="00DD0C4D" w:rsidP="00DD0C4D">
      <w:pPr>
        <w:tabs>
          <w:tab w:val="left" w:pos="284"/>
        </w:tabs>
        <w:adjustRightInd w:val="0"/>
        <w:ind w:left="284" w:hanging="426"/>
        <w:jc w:val="both"/>
      </w:pPr>
      <w:r>
        <w:t xml:space="preserve">      </w:t>
      </w:r>
      <w:r w:rsidRPr="00184459">
        <w:t>Просим внести следующие измен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1"/>
        <w:gridCol w:w="1984"/>
        <w:gridCol w:w="2022"/>
      </w:tblGrid>
      <w:tr w:rsidR="00DD0C4D" w:rsidTr="005612BD">
        <w:trPr>
          <w:trHeight w:val="338"/>
          <w:jc w:val="center"/>
        </w:trPr>
        <w:tc>
          <w:tcPr>
            <w:tcW w:w="9857" w:type="dxa"/>
            <w:gridSpan w:val="3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DD0C4D" w:rsidRPr="004736C2" w:rsidRDefault="00DD0C4D" w:rsidP="005612BD">
            <w:pPr>
              <w:suppressAutoHyphens/>
              <w:adjustRightInd w:val="0"/>
              <w:rPr>
                <w:sz w:val="18"/>
                <w:szCs w:val="18"/>
              </w:rPr>
            </w:pPr>
            <w:r w:rsidRPr="004736C2">
              <w:rPr>
                <w:rFonts w:ascii="TimesNewRoman" w:hAnsi="TimesNewRoman" w:cs="TimesNewRoman,Bold"/>
                <w:bCs/>
                <w:sz w:val="18"/>
                <w:szCs w:val="18"/>
                <w:lang w:eastAsia="ar-SA"/>
              </w:rPr>
              <w:t>НАСТРОЙКИ И ДОСТУПЫ</w:t>
            </w:r>
          </w:p>
        </w:tc>
      </w:tr>
      <w:tr w:rsidR="00DD0C4D" w:rsidTr="005612BD">
        <w:trPr>
          <w:trHeight w:val="326"/>
          <w:jc w:val="center"/>
        </w:trPr>
        <w:tc>
          <w:tcPr>
            <w:tcW w:w="5851" w:type="dxa"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D0C4D" w:rsidRPr="00225A95" w:rsidRDefault="00DD0C4D" w:rsidP="005612BD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225A95">
              <w:rPr>
                <w:b/>
                <w:color w:val="000000"/>
                <w:sz w:val="21"/>
                <w:szCs w:val="21"/>
              </w:rPr>
              <w:t>Уполномоченное лицо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0C4D" w:rsidRPr="00225A95" w:rsidRDefault="00DD0C4D" w:rsidP="005612BD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225A95">
              <w:rPr>
                <w:b/>
                <w:color w:val="000000"/>
                <w:sz w:val="21"/>
                <w:szCs w:val="21"/>
              </w:rPr>
              <w:t>Доступ</w:t>
            </w:r>
          </w:p>
        </w:tc>
        <w:tc>
          <w:tcPr>
            <w:tcW w:w="2022" w:type="dxa"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D0C4D" w:rsidRPr="00225A95" w:rsidRDefault="00DD0C4D" w:rsidP="005612BD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225A95">
              <w:rPr>
                <w:b/>
                <w:color w:val="000000"/>
                <w:sz w:val="21"/>
                <w:szCs w:val="21"/>
              </w:rPr>
              <w:t>Роль</w:t>
            </w:r>
          </w:p>
        </w:tc>
      </w:tr>
      <w:tr w:rsidR="00DD0C4D" w:rsidTr="00471A36">
        <w:trPr>
          <w:trHeight w:val="1761"/>
          <w:jc w:val="center"/>
        </w:trPr>
        <w:tc>
          <w:tcPr>
            <w:tcW w:w="5851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C4D" w:rsidRDefault="00DD0C4D" w:rsidP="005612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3D5D">
              <w:rPr>
                <w:color w:val="000000"/>
                <w:sz w:val="20"/>
                <w:szCs w:val="20"/>
              </w:rPr>
              <w:t>ФИ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0"/>
            </w:tblGrid>
            <w:tr w:rsidR="00DD0C4D" w:rsidRPr="001F043A" w:rsidTr="005612BD">
              <w:tc>
                <w:tcPr>
                  <w:tcW w:w="5620" w:type="dxa"/>
                  <w:shd w:val="clear" w:color="auto" w:fill="auto"/>
                </w:tcPr>
                <w:p w:rsidR="00DD0C4D" w:rsidRPr="001F043A" w:rsidRDefault="00DD0C4D" w:rsidP="005612B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0C4D" w:rsidRPr="001F043A" w:rsidTr="005612BD">
              <w:tc>
                <w:tcPr>
                  <w:tcW w:w="5620" w:type="dxa"/>
                  <w:shd w:val="clear" w:color="auto" w:fill="auto"/>
                </w:tcPr>
                <w:p w:rsidR="00DD0C4D" w:rsidRPr="001F043A" w:rsidRDefault="00DD0C4D" w:rsidP="005612B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D0C4D" w:rsidRDefault="00DD0C4D" w:rsidP="005612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D0C4D" w:rsidRPr="004736C2" w:rsidRDefault="00DD0C4D" w:rsidP="005612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736C2">
              <w:rPr>
                <w:color w:val="000000"/>
                <w:sz w:val="18"/>
                <w:szCs w:val="18"/>
              </w:rPr>
              <w:t>Документ, удостоверяющий личность (серия, номер)</w:t>
            </w:r>
            <w:r>
              <w:rPr>
                <w:color w:val="000000"/>
                <w:sz w:val="18"/>
                <w:szCs w:val="18"/>
              </w:rPr>
              <w:t>: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0"/>
            </w:tblGrid>
            <w:tr w:rsidR="00DD0C4D" w:rsidRPr="001F043A" w:rsidTr="005612BD">
              <w:tc>
                <w:tcPr>
                  <w:tcW w:w="5620" w:type="dxa"/>
                  <w:shd w:val="clear" w:color="auto" w:fill="auto"/>
                </w:tcPr>
                <w:p w:rsidR="00DD0C4D" w:rsidRPr="001F043A" w:rsidRDefault="00DD0C4D" w:rsidP="005612B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D0C4D" w:rsidRPr="004736C2" w:rsidRDefault="00DD0C4D" w:rsidP="005612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C4D" w:rsidRPr="004736C2" w:rsidRDefault="00DD0C4D" w:rsidP="005612BD">
            <w:pPr>
              <w:suppressAutoHyphens/>
              <w:adjustRightInd w:val="0"/>
              <w:spacing w:line="276" w:lineRule="auto"/>
              <w:ind w:right="-532"/>
              <w:rPr>
                <w:rFonts w:ascii="TimesNewRoman" w:hAnsi="TimesNewRoman" w:cs="TimesNewRoman,Bold"/>
                <w:bCs/>
                <w:sz w:val="18"/>
                <w:szCs w:val="18"/>
                <w:lang w:eastAsia="ar-SA"/>
              </w:rPr>
            </w:pPr>
            <w:r w:rsidRPr="004736C2">
              <w:rPr>
                <w:sz w:val="18"/>
                <w:szCs w:val="18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6C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736C2">
              <w:rPr>
                <w:sz w:val="18"/>
                <w:szCs w:val="18"/>
              </w:rPr>
              <w:fldChar w:fldCharType="end"/>
            </w:r>
            <w:r w:rsidRPr="004736C2">
              <w:rPr>
                <w:sz w:val="18"/>
                <w:szCs w:val="18"/>
              </w:rPr>
              <w:t xml:space="preserve"> </w:t>
            </w:r>
            <w:r w:rsidRPr="004736C2">
              <w:rPr>
                <w:rFonts w:ascii="TimesNewRoman" w:hAnsi="TimesNewRoman" w:cs="TimesNewRoman,Bold"/>
                <w:bCs/>
                <w:sz w:val="18"/>
                <w:szCs w:val="18"/>
                <w:lang w:eastAsia="ar-SA"/>
              </w:rPr>
              <w:t>подключить</w:t>
            </w:r>
          </w:p>
          <w:p w:rsidR="00DD0C4D" w:rsidRPr="004736C2" w:rsidRDefault="00DD0C4D" w:rsidP="005612BD">
            <w:pPr>
              <w:suppressAutoHyphens/>
              <w:adjustRightInd w:val="0"/>
              <w:spacing w:line="276" w:lineRule="auto"/>
              <w:ind w:right="-532"/>
              <w:rPr>
                <w:rFonts w:ascii="TimesNewRoman" w:hAnsi="TimesNewRoman" w:cs="TimesNewRoman,Bold"/>
                <w:bCs/>
                <w:sz w:val="18"/>
                <w:szCs w:val="18"/>
                <w:lang w:eastAsia="ar-SA"/>
              </w:rPr>
            </w:pPr>
            <w:r w:rsidRPr="004736C2">
              <w:rPr>
                <w:sz w:val="18"/>
                <w:szCs w:val="18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6C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736C2">
              <w:rPr>
                <w:sz w:val="18"/>
                <w:szCs w:val="18"/>
              </w:rPr>
              <w:fldChar w:fldCharType="end"/>
            </w:r>
            <w:r w:rsidRPr="004736C2">
              <w:rPr>
                <w:sz w:val="18"/>
                <w:szCs w:val="18"/>
              </w:rPr>
              <w:t xml:space="preserve"> </w:t>
            </w:r>
            <w:r w:rsidRPr="004736C2">
              <w:rPr>
                <w:rFonts w:ascii="TimesNewRoman" w:hAnsi="TimesNewRoman" w:cs="TimesNewRoman,Bold"/>
                <w:bCs/>
                <w:sz w:val="18"/>
                <w:szCs w:val="18"/>
                <w:lang w:eastAsia="ar-SA"/>
              </w:rPr>
              <w:t>отключить</w:t>
            </w:r>
          </w:p>
          <w:p w:rsidR="00DD0C4D" w:rsidRPr="004736C2" w:rsidRDefault="00DD0C4D" w:rsidP="005612BD">
            <w:pPr>
              <w:suppressAutoHyphens/>
              <w:adjustRightInd w:val="0"/>
              <w:spacing w:line="276" w:lineRule="auto"/>
              <w:ind w:right="-532"/>
              <w:rPr>
                <w:rFonts w:ascii="TimesNewRoman" w:hAnsi="TimesNewRoman" w:cs="TimesNewRoman,Bold"/>
                <w:bCs/>
                <w:sz w:val="18"/>
                <w:szCs w:val="18"/>
                <w:lang w:eastAsia="ar-SA"/>
              </w:rPr>
            </w:pPr>
            <w:r w:rsidRPr="004736C2">
              <w:rPr>
                <w:sz w:val="18"/>
                <w:szCs w:val="18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6C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736C2">
              <w:rPr>
                <w:sz w:val="18"/>
                <w:szCs w:val="18"/>
              </w:rPr>
              <w:fldChar w:fldCharType="end"/>
            </w:r>
            <w:r w:rsidRPr="004736C2">
              <w:rPr>
                <w:sz w:val="18"/>
                <w:szCs w:val="18"/>
              </w:rPr>
              <w:t xml:space="preserve"> </w:t>
            </w:r>
            <w:r w:rsidRPr="004736C2">
              <w:rPr>
                <w:rFonts w:ascii="TimesNewRoman" w:hAnsi="TimesNewRoman" w:cs="TimesNewRoman,Bold"/>
                <w:bCs/>
                <w:sz w:val="18"/>
                <w:szCs w:val="18"/>
                <w:lang w:eastAsia="ar-SA"/>
              </w:rPr>
              <w:t>заблокировать</w:t>
            </w:r>
          </w:p>
          <w:p w:rsidR="00DD0C4D" w:rsidRPr="00414D11" w:rsidRDefault="00DD0C4D" w:rsidP="005612BD">
            <w:pPr>
              <w:suppressAutoHyphens/>
              <w:adjustRightInd w:val="0"/>
              <w:spacing w:line="276" w:lineRule="auto"/>
              <w:ind w:right="-532"/>
              <w:rPr>
                <w:rFonts w:ascii="TimesNewRoman" w:hAnsi="TimesNewRoman" w:cs="TimesNewRoman,Bold"/>
                <w:bCs/>
                <w:sz w:val="18"/>
                <w:szCs w:val="18"/>
                <w:lang w:eastAsia="ar-SA"/>
              </w:rPr>
            </w:pPr>
            <w:r w:rsidRPr="004736C2">
              <w:rPr>
                <w:sz w:val="18"/>
                <w:szCs w:val="18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6C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736C2">
              <w:rPr>
                <w:sz w:val="18"/>
                <w:szCs w:val="18"/>
              </w:rPr>
              <w:fldChar w:fldCharType="end"/>
            </w:r>
            <w:r w:rsidRPr="004736C2">
              <w:rPr>
                <w:sz w:val="18"/>
                <w:szCs w:val="18"/>
              </w:rPr>
              <w:t xml:space="preserve"> </w:t>
            </w:r>
            <w:r w:rsidRPr="004736C2">
              <w:rPr>
                <w:rFonts w:ascii="TimesNewRoman" w:hAnsi="TimesNewRoman" w:cs="TimesNewRoman,Bold"/>
                <w:bCs/>
                <w:sz w:val="18"/>
                <w:szCs w:val="18"/>
                <w:lang w:eastAsia="ar-SA"/>
              </w:rPr>
              <w:t>разблокировать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C4D" w:rsidRPr="004736C2" w:rsidRDefault="00DD0C4D" w:rsidP="005612BD">
            <w:pPr>
              <w:suppressAutoHyphens/>
              <w:adjustRightInd w:val="0"/>
              <w:ind w:left="278" w:hanging="278"/>
              <w:rPr>
                <w:rFonts w:ascii="TimesNewRoman" w:hAnsi="TimesNewRoman" w:cs="TimesNewRoman,Bold"/>
                <w:bCs/>
                <w:sz w:val="18"/>
                <w:szCs w:val="18"/>
                <w:lang w:eastAsia="ar-SA"/>
              </w:rPr>
            </w:pPr>
            <w:r w:rsidRPr="004736C2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6C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736C2">
              <w:rPr>
                <w:sz w:val="18"/>
                <w:szCs w:val="18"/>
              </w:rPr>
              <w:fldChar w:fldCharType="end"/>
            </w:r>
            <w:r w:rsidRPr="004736C2">
              <w:rPr>
                <w:sz w:val="18"/>
                <w:szCs w:val="18"/>
              </w:rPr>
              <w:t xml:space="preserve"> «Руководитель»</w:t>
            </w:r>
          </w:p>
          <w:p w:rsidR="00DD0C4D" w:rsidRPr="004736C2" w:rsidRDefault="00DD0C4D" w:rsidP="005612BD">
            <w:pPr>
              <w:tabs>
                <w:tab w:val="left" w:pos="360"/>
              </w:tabs>
              <w:suppressAutoHyphens/>
              <w:autoSpaceDE w:val="0"/>
              <w:ind w:left="278" w:hanging="278"/>
              <w:rPr>
                <w:sz w:val="18"/>
                <w:szCs w:val="18"/>
              </w:rPr>
            </w:pPr>
            <w:r w:rsidRPr="004736C2"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6C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736C2">
              <w:rPr>
                <w:sz w:val="18"/>
                <w:szCs w:val="18"/>
              </w:rPr>
              <w:fldChar w:fldCharType="end"/>
            </w:r>
            <w:r w:rsidRPr="004736C2">
              <w:rPr>
                <w:sz w:val="18"/>
                <w:szCs w:val="18"/>
              </w:rPr>
              <w:t xml:space="preserve"> «Бухгалтер»</w:t>
            </w:r>
          </w:p>
          <w:p w:rsidR="00DD0C4D" w:rsidRPr="004736C2" w:rsidRDefault="00DD0C4D" w:rsidP="005612BD">
            <w:pPr>
              <w:suppressAutoHyphens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DD0C4D" w:rsidTr="0017480C">
        <w:trPr>
          <w:trHeight w:val="20"/>
          <w:jc w:val="center"/>
        </w:trPr>
        <w:tc>
          <w:tcPr>
            <w:tcW w:w="9857" w:type="dxa"/>
            <w:gridSpan w:val="3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tbl>
            <w:tblPr>
              <w:tblW w:w="9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1"/>
              <w:gridCol w:w="2977"/>
              <w:gridCol w:w="2869"/>
            </w:tblGrid>
            <w:tr w:rsidR="00DD0C4D" w:rsidRPr="004736C2" w:rsidTr="005612BD">
              <w:trPr>
                <w:trHeight w:val="390"/>
                <w:jc w:val="center"/>
              </w:trPr>
              <w:tc>
                <w:tcPr>
                  <w:tcW w:w="9857" w:type="dxa"/>
                  <w:gridSpan w:val="3"/>
                  <w:tcBorders>
                    <w:top w:val="double" w:sz="2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0CECE"/>
                  <w:vAlign w:val="center"/>
                </w:tcPr>
                <w:p w:rsidR="00647E85" w:rsidRDefault="000D455A" w:rsidP="0017480C">
                  <w:pPr>
                    <w:suppressAutoHyphens/>
                    <w:adjustRightInd w:val="0"/>
                    <w:spacing w:before="60"/>
                    <w:rPr>
                      <w:rFonts w:ascii="TimesNewRoman" w:hAnsi="TimesNewRoman" w:cs="TimesNewRoman,Bold"/>
                      <w:bCs/>
                      <w:sz w:val="18"/>
                      <w:szCs w:val="18"/>
                      <w:lang w:eastAsia="ar-SA"/>
                    </w:rPr>
                  </w:pPr>
                  <w:r w:rsidRPr="006E375A">
                    <w:rPr>
                      <w:rFonts w:ascii="Arial Narrow" w:hAnsi="Arial Narrow" w:cs="Helv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647E85" w:rsidRPr="006E375A">
                    <w:rPr>
                      <w:rFonts w:ascii="Arial Narrow" w:hAnsi="Arial Narrow" w:cs="Helv"/>
                      <w:i/>
                      <w:iCs/>
                      <w:color w:val="FF0000"/>
                      <w:sz w:val="16"/>
                      <w:szCs w:val="16"/>
                    </w:rPr>
                    <w:t>«</w:t>
                  </w:r>
                  <w:r w:rsidR="00647E85">
                    <w:rPr>
                      <w:rFonts w:ascii="Arial Narrow" w:hAnsi="Arial Narrow" w:cs="Helv"/>
                      <w:i/>
                      <w:iCs/>
                      <w:color w:val="FF0000"/>
                      <w:sz w:val="16"/>
                      <w:szCs w:val="16"/>
                    </w:rPr>
                    <w:t>не заполняется</w:t>
                  </w:r>
                  <w:r w:rsidR="00647E85" w:rsidRPr="006E375A">
                    <w:rPr>
                      <w:rFonts w:ascii="Arial Narrow" w:hAnsi="Arial Narrow" w:cs="Helv"/>
                      <w:i/>
                      <w:iCs/>
                      <w:color w:val="FF0000"/>
                      <w:sz w:val="16"/>
                      <w:szCs w:val="16"/>
                    </w:rPr>
                    <w:t xml:space="preserve"> при </w:t>
                  </w:r>
                  <w:r w:rsidR="00647E85">
                    <w:rPr>
                      <w:rFonts w:ascii="Arial Narrow" w:hAnsi="Arial Narrow" w:cs="Helv"/>
                      <w:i/>
                      <w:iCs/>
                      <w:color w:val="FF0000"/>
                      <w:sz w:val="16"/>
                      <w:szCs w:val="16"/>
                    </w:rPr>
                    <w:t>отключении Уполномоченного лица от системы АЗОН</w:t>
                  </w:r>
                  <w:r w:rsidR="00A8602A">
                    <w:rPr>
                      <w:rFonts w:ascii="Arial Narrow" w:hAnsi="Arial Narrow" w:cs="Helv"/>
                      <w:i/>
                      <w:iCs/>
                      <w:color w:val="FF0000"/>
                      <w:sz w:val="16"/>
                      <w:szCs w:val="16"/>
                    </w:rPr>
                    <w:t>»</w:t>
                  </w:r>
                </w:p>
                <w:p w:rsidR="00DD0C4D" w:rsidRPr="004736C2" w:rsidRDefault="00DD0C4D" w:rsidP="005612BD">
                  <w:pPr>
                    <w:suppressAutoHyphens/>
                    <w:adjustRightInd w:val="0"/>
                    <w:rPr>
                      <w:rFonts w:ascii="TimesNewRoman" w:hAnsi="TimesNewRoman" w:cs="TimesNewRoman,Bold"/>
                      <w:bCs/>
                      <w:sz w:val="18"/>
                      <w:szCs w:val="18"/>
                      <w:lang w:eastAsia="ar-SA"/>
                    </w:rPr>
                  </w:pPr>
                  <w:r w:rsidRPr="004736C2">
                    <w:rPr>
                      <w:rFonts w:ascii="TimesNewRoman" w:hAnsi="TimesNewRoman" w:cs="TimesNewRoman,Bold"/>
                      <w:bCs/>
                      <w:sz w:val="18"/>
                      <w:szCs w:val="18"/>
                      <w:lang w:eastAsia="ar-SA"/>
                    </w:rPr>
                    <w:t>КОНТАКТНАЯ ИНФОРМАЦИЯ</w:t>
                  </w:r>
                </w:p>
              </w:tc>
            </w:tr>
            <w:tr w:rsidR="00DD0C4D" w:rsidRPr="003023FE" w:rsidTr="005612BD">
              <w:trPr>
                <w:trHeight w:val="336"/>
                <w:jc w:val="center"/>
              </w:trPr>
              <w:tc>
                <w:tcPr>
                  <w:tcW w:w="4011" w:type="dxa"/>
                  <w:tcBorders>
                    <w:top w:val="single" w:sz="2" w:space="0" w:color="000000"/>
                    <w:left w:val="doub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D0C4D" w:rsidRPr="003023FE" w:rsidRDefault="00DD0C4D" w:rsidP="005612BD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3023FE">
                    <w:rPr>
                      <w:b/>
                      <w:color w:val="000000"/>
                      <w:sz w:val="21"/>
                      <w:szCs w:val="21"/>
                    </w:rPr>
                    <w:t>Телефон</w:t>
                  </w:r>
                </w:p>
              </w:tc>
              <w:tc>
                <w:tcPr>
                  <w:tcW w:w="5846" w:type="dxa"/>
                  <w:gridSpan w:val="2"/>
                  <w:tcBorders>
                    <w:top w:val="single" w:sz="2" w:space="0" w:color="000000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D0C4D" w:rsidRPr="003023FE" w:rsidRDefault="00DD0C4D" w:rsidP="005612BD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color w:val="000000"/>
                      <w:sz w:val="21"/>
                      <w:szCs w:val="21"/>
                    </w:rPr>
                    <w:t>Е</w:t>
                  </w:r>
                  <w:r w:rsidRPr="003023FE">
                    <w:rPr>
                      <w:b/>
                      <w:color w:val="000000"/>
                      <w:sz w:val="21"/>
                      <w:szCs w:val="21"/>
                    </w:rPr>
                    <w:t>-mail</w:t>
                  </w:r>
                </w:p>
              </w:tc>
            </w:tr>
            <w:tr w:rsidR="00DD0C4D" w:rsidRPr="005A7EE7" w:rsidTr="005612BD">
              <w:trPr>
                <w:trHeight w:val="909"/>
                <w:jc w:val="center"/>
              </w:trPr>
              <w:tc>
                <w:tcPr>
                  <w:tcW w:w="4011" w:type="dxa"/>
                  <w:tcBorders>
                    <w:left w:val="doub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bottom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61"/>
                  </w:tblGrid>
                  <w:tr w:rsidR="00DD0C4D" w:rsidRPr="001F043A" w:rsidTr="005612BD">
                    <w:tc>
                      <w:tcPr>
                        <w:tcW w:w="3761" w:type="dxa"/>
                        <w:shd w:val="clear" w:color="auto" w:fill="auto"/>
                      </w:tcPr>
                      <w:p w:rsidR="00DD0C4D" w:rsidRPr="001F043A" w:rsidRDefault="00DD0C4D" w:rsidP="005612BD">
                        <w:pPr>
                          <w:suppressAutoHyphens/>
                          <w:adjustRightInd w:val="0"/>
                          <w:rPr>
                            <w:rFonts w:ascii="TimesNewRoman" w:hAnsi="TimesNewRoman" w:cs="TimesNewRoman,Bold"/>
                            <w:bCs/>
                            <w:sz w:val="18"/>
                            <w:szCs w:val="18"/>
                            <w:lang w:eastAsia="ar-SA"/>
                          </w:rPr>
                        </w:pPr>
                        <w:r w:rsidRPr="001F043A">
                          <w:rPr>
                            <w:rFonts w:ascii="TimesNewRoman" w:hAnsi="TimesNewRoman" w:cs="TimesNewRoman,Bold"/>
                            <w:bCs/>
                            <w:sz w:val="18"/>
                            <w:szCs w:val="18"/>
                            <w:lang w:eastAsia="ar-SA"/>
                          </w:rPr>
                          <w:t xml:space="preserve">+7 (   ) </w:t>
                        </w:r>
                      </w:p>
                    </w:tc>
                  </w:tr>
                </w:tbl>
                <w:p w:rsidR="00DD0C4D" w:rsidRPr="001F043A" w:rsidRDefault="00DD0C4D" w:rsidP="005612BD">
                  <w:pPr>
                    <w:suppressAutoHyphens/>
                    <w:adjustRightInd w:val="0"/>
                    <w:rPr>
                      <w:rFonts w:ascii="TimesNewRoman" w:hAnsi="TimesNewRoman" w:cs="TimesNewRoman,Bold"/>
                      <w:bCs/>
                      <w:color w:val="767171"/>
                      <w:sz w:val="18"/>
                      <w:szCs w:val="18"/>
                      <w:vertAlign w:val="subscript"/>
                      <w:lang w:eastAsia="ar-SA"/>
                    </w:rPr>
                  </w:pPr>
                  <w:r w:rsidRPr="001F043A">
                    <w:rPr>
                      <w:rFonts w:ascii="TimesNewRoman" w:hAnsi="TimesNewRoman" w:cs="TimesNewRoman,Bold"/>
                      <w:bCs/>
                      <w:color w:val="767171"/>
                      <w:sz w:val="18"/>
                      <w:szCs w:val="18"/>
                      <w:vertAlign w:val="subscript"/>
                      <w:lang w:eastAsia="ar-SA"/>
                    </w:rPr>
                    <w:t xml:space="preserve">Регистрации подлежат только номера </w:t>
                  </w:r>
                  <w:r w:rsidR="00C67023">
                    <w:rPr>
                      <w:rFonts w:ascii="TimesNewRoman" w:hAnsi="TimesNewRoman" w:cs="TimesNewRoman,Bold"/>
                      <w:bCs/>
                      <w:color w:val="767171"/>
                      <w:sz w:val="18"/>
                      <w:szCs w:val="18"/>
                      <w:vertAlign w:val="subscript"/>
                      <w:lang w:eastAsia="ar-SA"/>
                    </w:rPr>
                    <w:t xml:space="preserve">Уполномоченного лица </w:t>
                  </w:r>
                  <w:r w:rsidRPr="001F043A">
                    <w:rPr>
                      <w:rFonts w:ascii="TimesNewRoman" w:hAnsi="TimesNewRoman" w:cs="TimesNewRoman,Bold"/>
                      <w:bCs/>
                      <w:color w:val="767171"/>
                      <w:sz w:val="18"/>
                      <w:szCs w:val="18"/>
                      <w:vertAlign w:val="subscript"/>
                      <w:lang w:eastAsia="ar-SA"/>
                    </w:rPr>
                    <w:t xml:space="preserve">формата </w:t>
                  </w:r>
                  <w:r w:rsidRPr="001F043A">
                    <w:rPr>
                      <w:rFonts w:ascii="TimesNewRoman" w:hAnsi="TimesNewRoman" w:cs="TimesNewRoman,Bold"/>
                      <w:bCs/>
                      <w:color w:val="767171"/>
                      <w:sz w:val="18"/>
                      <w:szCs w:val="18"/>
                      <w:vertAlign w:val="subscript"/>
                      <w:lang w:val="en-US" w:eastAsia="ar-SA"/>
                    </w:rPr>
                    <w:t>GSM</w:t>
                  </w:r>
                  <w:r w:rsidRPr="001F043A">
                    <w:rPr>
                      <w:rFonts w:ascii="TimesNewRoman" w:hAnsi="TimesNewRoman" w:cs="TimesNewRoman,Bold"/>
                      <w:bCs/>
                      <w:color w:val="767171"/>
                      <w:sz w:val="18"/>
                      <w:szCs w:val="18"/>
                      <w:vertAlign w:val="subscript"/>
                      <w:lang w:eastAsia="ar-SA"/>
                    </w:rPr>
                    <w:t xml:space="preserve"> с кодом страны +7</w:t>
                  </w:r>
                </w:p>
              </w:tc>
              <w:tc>
                <w:tcPr>
                  <w:tcW w:w="5846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bottom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54"/>
                  </w:tblGrid>
                  <w:tr w:rsidR="00DD0C4D" w:rsidRPr="001F043A" w:rsidTr="005612BD">
                    <w:tc>
                      <w:tcPr>
                        <w:tcW w:w="4854" w:type="dxa"/>
                        <w:shd w:val="clear" w:color="auto" w:fill="auto"/>
                      </w:tcPr>
                      <w:p w:rsidR="00DD0C4D" w:rsidRPr="001F043A" w:rsidRDefault="00DD0C4D" w:rsidP="005612BD">
                        <w:pPr>
                          <w:suppressAutoHyphens/>
                          <w:adjustRightInd w:val="0"/>
                          <w:rPr>
                            <w:rFonts w:ascii="TimesNewRoman" w:hAnsi="TimesNewRoman" w:cs="TimesNewRoman,Bold"/>
                            <w:bCs/>
                            <w:sz w:val="18"/>
                            <w:szCs w:val="18"/>
                            <w:lang w:eastAsia="ar-SA"/>
                          </w:rPr>
                        </w:pPr>
                        <w:r w:rsidRPr="001F043A">
                          <w:rPr>
                            <w:rFonts w:ascii="TimesNewRoman" w:hAnsi="TimesNewRoman" w:cs="TimesNewRoman,Bold"/>
                            <w:bCs/>
                            <w:sz w:val="18"/>
                            <w:szCs w:val="18"/>
                            <w:lang w:eastAsia="ar-SA"/>
                          </w:rPr>
                          <w:t xml:space="preserve">                                             @</w:t>
                        </w:r>
                      </w:p>
                    </w:tc>
                  </w:tr>
                </w:tbl>
                <w:p w:rsidR="00DD0C4D" w:rsidRPr="005A7EE7" w:rsidRDefault="00C67023" w:rsidP="005612BD">
                  <w:pPr>
                    <w:suppressAutoHyphens/>
                    <w:adjustRightInd w:val="0"/>
                    <w:rPr>
                      <w:rFonts w:ascii="TimesNewRoman" w:hAnsi="TimesNewRoman" w:cs="TimesNewRoman,Bold"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NewRoman" w:hAnsi="TimesNewRoman" w:cs="TimesNewRoman,Bold"/>
                      <w:bCs/>
                      <w:color w:val="767171"/>
                      <w:sz w:val="18"/>
                      <w:szCs w:val="18"/>
                      <w:vertAlign w:val="subscript"/>
                      <w:lang w:eastAsia="ar-SA"/>
                    </w:rPr>
                    <w:t>Указывае</w:t>
                  </w:r>
                  <w:r w:rsidR="00DD0C4D" w:rsidRPr="001F043A">
                    <w:rPr>
                      <w:rFonts w:ascii="TimesNewRoman" w:hAnsi="TimesNewRoman" w:cs="TimesNewRoman,Bold"/>
                      <w:bCs/>
                      <w:color w:val="767171"/>
                      <w:sz w:val="18"/>
                      <w:szCs w:val="18"/>
                      <w:vertAlign w:val="subscript"/>
                      <w:lang w:eastAsia="ar-SA"/>
                    </w:rPr>
                    <w:t>тся адрес электронной почты, который используется для связи с Уполномоченным лицом</w:t>
                  </w:r>
                </w:p>
              </w:tc>
            </w:tr>
            <w:tr w:rsidR="00C67023" w:rsidRPr="005A7EE7" w:rsidTr="0017480C">
              <w:trPr>
                <w:trHeight w:val="412"/>
                <w:jc w:val="center"/>
              </w:trPr>
              <w:tc>
                <w:tcPr>
                  <w:tcW w:w="9857" w:type="dxa"/>
                  <w:gridSpan w:val="3"/>
                  <w:tcBorders>
                    <w:left w:val="doub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67023" w:rsidRPr="0017480C" w:rsidRDefault="00C67023" w:rsidP="005612BD">
                  <w:pPr>
                    <w:suppressAutoHyphens/>
                    <w:adjustRightInd w:val="0"/>
                    <w:rPr>
                      <w:rFonts w:ascii="TimesNewRoman" w:hAnsi="TimesNewRoman" w:cs="TimesNewRoman,Bold"/>
                      <w:bCs/>
                      <w:sz w:val="22"/>
                      <w:szCs w:val="22"/>
                      <w:lang w:eastAsia="ar-SA"/>
                    </w:rPr>
                  </w:pPr>
                  <w:r w:rsidRPr="0017480C">
                    <w:rPr>
                      <w:sz w:val="22"/>
                      <w:szCs w:val="22"/>
                    </w:rPr>
                    <w:fldChar w:fldCharType="begin">
                      <w:ffData>
                        <w:name w:val="Флажок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480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17480C">
                    <w:rPr>
                      <w:sz w:val="22"/>
                      <w:szCs w:val="22"/>
                    </w:rPr>
                  </w:r>
                  <w:r w:rsidRPr="0017480C">
                    <w:rPr>
                      <w:sz w:val="22"/>
                      <w:szCs w:val="22"/>
                    </w:rPr>
                    <w:fldChar w:fldCharType="separate"/>
                  </w:r>
                  <w:r w:rsidRPr="0017480C">
                    <w:rPr>
                      <w:sz w:val="22"/>
                      <w:szCs w:val="22"/>
                    </w:rPr>
                    <w:fldChar w:fldCharType="end"/>
                  </w:r>
                  <w:r w:rsidRPr="0017480C">
                    <w:rPr>
                      <w:sz w:val="22"/>
                      <w:szCs w:val="22"/>
                    </w:rPr>
                    <w:t xml:space="preserve"> Восстановить пароль для доступа в систему АЗОН</w:t>
                  </w:r>
                </w:p>
              </w:tc>
            </w:tr>
            <w:tr w:rsidR="00C67023" w:rsidRPr="005A7EE7" w:rsidTr="0017480C">
              <w:trPr>
                <w:trHeight w:val="419"/>
                <w:jc w:val="center"/>
              </w:trPr>
              <w:tc>
                <w:tcPr>
                  <w:tcW w:w="9857" w:type="dxa"/>
                  <w:gridSpan w:val="3"/>
                  <w:tcBorders>
                    <w:left w:val="doub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67023" w:rsidRPr="0017480C" w:rsidRDefault="00C67023" w:rsidP="0017480C">
                  <w:pPr>
                    <w:spacing w:after="60"/>
                    <w:jc w:val="both"/>
                    <w:rPr>
                      <w:rFonts w:ascii="Arial Narrow" w:hAnsi="Arial Narrow"/>
                      <w:i/>
                      <w:color w:val="7F7F7F"/>
                      <w:sz w:val="16"/>
                      <w:szCs w:val="20"/>
                    </w:rPr>
                  </w:pPr>
                  <w:r w:rsidRPr="006E4AB2">
                    <w:rPr>
                      <w:rFonts w:ascii="Arial Narrow" w:hAnsi="Arial Narrow"/>
                      <w:i/>
                      <w:color w:val="7F7F7F"/>
                      <w:sz w:val="16"/>
                      <w:szCs w:val="20"/>
                    </w:rPr>
                    <w:t>Количество назначаемых Уполномоченных лиц не ограничено. При необходимости дополните соответствующим количеством</w:t>
                  </w:r>
                  <w:r>
                    <w:rPr>
                      <w:rFonts w:ascii="Arial Narrow" w:hAnsi="Arial Narrow"/>
                      <w:i/>
                      <w:color w:val="7F7F7F"/>
                      <w:sz w:val="16"/>
                      <w:szCs w:val="20"/>
                    </w:rPr>
                    <w:t xml:space="preserve"> табличных</w:t>
                  </w:r>
                  <w:r w:rsidRPr="006E4AB2">
                    <w:rPr>
                      <w:rFonts w:ascii="Arial Narrow" w:hAnsi="Arial Narrow"/>
                      <w:i/>
                      <w:color w:val="7F7F7F"/>
                      <w:sz w:val="16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color w:val="7F7F7F"/>
                      <w:sz w:val="16"/>
                      <w:szCs w:val="20"/>
                    </w:rPr>
                    <w:t>блоков</w:t>
                  </w:r>
                </w:p>
              </w:tc>
            </w:tr>
            <w:tr w:rsidR="00C67023" w:rsidRPr="005A7EE7" w:rsidTr="00BE085A">
              <w:trPr>
                <w:trHeight w:val="909"/>
                <w:jc w:val="center"/>
              </w:trPr>
              <w:tc>
                <w:tcPr>
                  <w:tcW w:w="9857" w:type="dxa"/>
                  <w:gridSpan w:val="3"/>
                  <w:tcBorders>
                    <w:left w:val="doub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67023" w:rsidRPr="006E4AB2" w:rsidRDefault="00C67023" w:rsidP="00C67023">
                  <w:pPr>
                    <w:spacing w:after="60"/>
                    <w:jc w:val="both"/>
                    <w:rPr>
                      <w:rFonts w:ascii="Arial Narrow" w:hAnsi="Arial Narrow"/>
                      <w:i/>
                      <w:color w:val="7F7F7F"/>
                      <w:sz w:val="16"/>
                      <w:szCs w:val="20"/>
                    </w:rPr>
                  </w:pPr>
                  <w:r w:rsidRPr="006E4AB2">
                    <w:rPr>
                      <w:rFonts w:ascii="Arial Narrow" w:hAnsi="Arial Narrow"/>
                      <w:i/>
                      <w:sz w:val="16"/>
                      <w:szCs w:val="20"/>
                    </w:rPr>
                    <w:t>Подтверждаем Банку наличие у Уполномоченных лиц в течение срока действия Договора/Правил ЗП полномочий получать информацию о Клиенте и операциях Клиента посредством АЗОН, подписывать от имени Клиента электронные документы в АЗОН, используя простую электронную подпись, согласно установленным Клиентом роли и правила</w:t>
                  </w:r>
                  <w:r>
                    <w:rPr>
                      <w:rFonts w:ascii="Arial Narrow" w:hAnsi="Arial Narrow"/>
                      <w:i/>
                      <w:sz w:val="16"/>
                      <w:szCs w:val="20"/>
                    </w:rPr>
                    <w:t>м</w:t>
                  </w:r>
                  <w:r w:rsidRPr="006E4AB2">
                    <w:rPr>
                      <w:rFonts w:ascii="Arial Narrow" w:hAnsi="Arial Narrow"/>
                      <w:i/>
                      <w:sz w:val="16"/>
                      <w:szCs w:val="20"/>
                    </w:rPr>
                    <w:t xml:space="preserve"> подписания электронных документы в АЗОН, подписывать заявления и иные документы в электронном виде, необходимые для выполнения настоящего поручения.</w:t>
                  </w:r>
                </w:p>
              </w:tc>
            </w:tr>
            <w:tr w:rsidR="00DD0C4D" w:rsidRPr="004736C2" w:rsidTr="005612BD">
              <w:trPr>
                <w:trHeight w:val="390"/>
                <w:jc w:val="center"/>
              </w:trPr>
              <w:tc>
                <w:tcPr>
                  <w:tcW w:w="9857" w:type="dxa"/>
                  <w:gridSpan w:val="3"/>
                  <w:tcBorders>
                    <w:top w:val="double" w:sz="2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0CECE"/>
                  <w:vAlign w:val="center"/>
                </w:tcPr>
                <w:p w:rsidR="00DD0C4D" w:rsidRPr="006E375A" w:rsidRDefault="00DD0C4D" w:rsidP="0017480C">
                  <w:pPr>
                    <w:adjustRightInd w:val="0"/>
                    <w:spacing w:before="60"/>
                    <w:jc w:val="both"/>
                    <w:rPr>
                      <w:rFonts w:ascii="Arial Narrow" w:hAnsi="Arial Narrow" w:cs="Helv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6E375A">
                    <w:rPr>
                      <w:rFonts w:ascii="Arial Narrow" w:hAnsi="Arial Narrow" w:cs="Helv"/>
                      <w:i/>
                      <w:iCs/>
                      <w:color w:val="FF0000"/>
                      <w:sz w:val="16"/>
                      <w:szCs w:val="16"/>
                    </w:rPr>
                    <w:t>«</w:t>
                  </w:r>
                  <w:r>
                    <w:rPr>
                      <w:rFonts w:ascii="Arial Narrow" w:hAnsi="Arial Narrow" w:cs="Helv"/>
                      <w:i/>
                      <w:iCs/>
                      <w:color w:val="FF0000"/>
                      <w:sz w:val="16"/>
                      <w:szCs w:val="16"/>
                    </w:rPr>
                    <w:t>заполняется</w:t>
                  </w:r>
                  <w:r w:rsidRPr="006E375A">
                    <w:rPr>
                      <w:rFonts w:ascii="Arial Narrow" w:hAnsi="Arial Narrow" w:cs="Helv"/>
                      <w:i/>
                      <w:iCs/>
                      <w:color w:val="FF0000"/>
                      <w:sz w:val="16"/>
                      <w:szCs w:val="16"/>
                    </w:rPr>
                    <w:t xml:space="preserve"> при необходимости, если произошла смена ЕИО</w:t>
                  </w:r>
                  <w:r w:rsidR="00A8602A">
                    <w:rPr>
                      <w:rFonts w:ascii="Arial Narrow" w:hAnsi="Arial Narrow" w:cs="Helv"/>
                      <w:i/>
                      <w:iCs/>
                      <w:color w:val="FF0000"/>
                      <w:sz w:val="16"/>
                      <w:szCs w:val="16"/>
                    </w:rPr>
                    <w:t>»</w:t>
                  </w:r>
                </w:p>
                <w:p w:rsidR="00DD0C4D" w:rsidRPr="004736C2" w:rsidRDefault="00DD0C4D" w:rsidP="005612BD">
                  <w:pPr>
                    <w:suppressAutoHyphens/>
                    <w:adjustRightInd w:val="0"/>
                    <w:rPr>
                      <w:rFonts w:ascii="TimesNewRoman" w:hAnsi="TimesNewRoman" w:cs="TimesNewRoman,Bold"/>
                      <w:bCs/>
                      <w:sz w:val="18"/>
                      <w:szCs w:val="18"/>
                      <w:lang w:eastAsia="ar-SA"/>
                    </w:rPr>
                  </w:pPr>
                  <w:r w:rsidRPr="006E375A">
                    <w:rPr>
                      <w:rFonts w:ascii="TimesNewRoman" w:hAnsi="TimesNewRoman" w:cs="TimesNewRoman,Bold"/>
                      <w:bCs/>
                      <w:sz w:val="18"/>
                      <w:szCs w:val="18"/>
                      <w:lang w:eastAsia="ar-SA"/>
                    </w:rPr>
                    <w:t>ОБНОВЛЕНИЕ СВЕДЕНИЙ ЕИО:</w:t>
                  </w:r>
                  <w:r>
                    <w:rPr>
                      <w:rFonts w:ascii="TimesNewRoman" w:hAnsi="TimesNewRoman" w:cs="TimesNewRoman,Bold"/>
                      <w:bCs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</w:tc>
            </w:tr>
            <w:tr w:rsidR="00DD0C4D" w:rsidRPr="003023FE" w:rsidTr="0017480C">
              <w:trPr>
                <w:trHeight w:val="1004"/>
                <w:jc w:val="center"/>
              </w:trPr>
              <w:tc>
                <w:tcPr>
                  <w:tcW w:w="4011" w:type="dxa"/>
                  <w:tcBorders>
                    <w:top w:val="single" w:sz="2" w:space="0" w:color="000000"/>
                    <w:left w:val="double" w:sz="4" w:space="0" w:color="auto"/>
                    <w:bottom w:val="single" w:sz="2" w:space="0" w:color="000000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D0C4D" w:rsidRPr="001B0048" w:rsidRDefault="00DD0C4D" w:rsidP="005612BD">
                  <w:pPr>
                    <w:spacing w:line="160" w:lineRule="exact"/>
                    <w:ind w:right="76"/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</w:pPr>
                  <w:r w:rsidRPr="001B0048">
                    <w:rPr>
                      <w:rFonts w:ascii="Arial Narrow" w:hAnsi="Arial Narrow" w:cs="Tahoma"/>
                      <w:b/>
                      <w:bCs/>
                      <w:noProof/>
                      <w:sz w:val="16"/>
                      <w:szCs w:val="16"/>
                    </w:rPr>
                    <w:t>Данные документа, подтверждающего полномочия единоличного исполнительного органа (руководителя)</w:t>
                  </w:r>
                  <w:r w:rsidRPr="001B0048">
                    <w:rPr>
                      <w:rFonts w:ascii="Arial Narrow" w:hAnsi="Arial Narrow" w:cs="Tahoma"/>
                      <w:b/>
                      <w:bCs/>
                      <w:sz w:val="10"/>
                      <w:szCs w:val="16"/>
                    </w:rPr>
                    <w:t xml:space="preserve">                                               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auto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C4D" w:rsidRPr="001B0048" w:rsidRDefault="00DD0C4D" w:rsidP="005612BD">
                  <w:pPr>
                    <w:spacing w:line="160" w:lineRule="exact"/>
                    <w:ind w:right="76"/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</w:pP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t>Наименование документа</w:t>
                  </w:r>
                </w:p>
                <w:p w:rsidR="00DD0C4D" w:rsidRPr="001B0048" w:rsidRDefault="00DD0C4D" w:rsidP="005612BD">
                  <w:pPr>
                    <w:spacing w:line="160" w:lineRule="exact"/>
                    <w:ind w:right="76"/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</w:pP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t>________________________</w:t>
                  </w:r>
                </w:p>
                <w:p w:rsidR="00DD0C4D" w:rsidRPr="001B0048" w:rsidRDefault="00DD0C4D" w:rsidP="005612BD">
                  <w:pPr>
                    <w:spacing w:line="160" w:lineRule="exact"/>
                    <w:ind w:right="76"/>
                    <w:rPr>
                      <w:rFonts w:ascii="Arial Narrow" w:hAnsi="Arial Narrow" w:cs="Tahoma"/>
                      <w:bCs/>
                      <w:sz w:val="16"/>
                      <w:szCs w:val="16"/>
                    </w:rPr>
                  </w:pP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6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D0C4D" w:rsidRPr="001B0048" w:rsidRDefault="00DD0C4D" w:rsidP="005612BD">
                  <w:pPr>
                    <w:spacing w:line="160" w:lineRule="exact"/>
                    <w:ind w:right="76"/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</w:pP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t>Номер</w:t>
                  </w:r>
                </w:p>
                <w:p w:rsidR="00DD0C4D" w:rsidRPr="001B0048" w:rsidRDefault="00DD0C4D" w:rsidP="005612BD">
                  <w:pPr>
                    <w:spacing w:line="160" w:lineRule="exact"/>
                    <w:ind w:right="76"/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</w:pP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Флажок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</w: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1B0048">
                    <w:rPr>
                      <w:rFonts w:ascii="Arial Narrow" w:hAnsi="Arial Narrow" w:cs="Tahoma"/>
                      <w:bCs/>
                      <w:sz w:val="16"/>
                      <w:szCs w:val="16"/>
                    </w:rPr>
                    <w:t xml:space="preserve">без номера  </w:t>
                  </w: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Флажок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</w: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1B0048">
                    <w:rPr>
                      <w:rFonts w:ascii="Arial Narrow" w:hAnsi="Arial Narrow" w:cs="Tahoma"/>
                      <w:bCs/>
                      <w:sz w:val="16"/>
                      <w:szCs w:val="16"/>
                    </w:rPr>
                    <w:t>№________</w:t>
                  </w: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DD0C4D" w:rsidRPr="001B0048" w:rsidRDefault="00DD0C4D" w:rsidP="005612BD">
                  <w:pPr>
                    <w:spacing w:line="160" w:lineRule="exact"/>
                    <w:ind w:right="76"/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</w:pPr>
                  <w:r w:rsidRPr="001B0048"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  <w:t>Дата</w:t>
                  </w:r>
                </w:p>
                <w:p w:rsidR="00DD0C4D" w:rsidRPr="001B0048" w:rsidRDefault="00DD0C4D" w:rsidP="005612BD">
                  <w:pPr>
                    <w:spacing w:line="160" w:lineRule="exact"/>
                    <w:ind w:right="76"/>
                    <w:rPr>
                      <w:rFonts w:ascii="Arial Narrow" w:hAnsi="Arial Narrow" w:cs="Tahoma"/>
                      <w:b/>
                      <w:bCs/>
                      <w:sz w:val="16"/>
                      <w:szCs w:val="16"/>
                    </w:rPr>
                  </w:pPr>
                  <w:r w:rsidRPr="001B0048">
                    <w:rPr>
                      <w:rFonts w:ascii="Arial Narrow" w:hAnsi="Arial Narrow" w:cs="Tahoma"/>
                      <w:bCs/>
                      <w:sz w:val="16"/>
                      <w:szCs w:val="16"/>
                    </w:rPr>
                    <w:t xml:space="preserve">от ____________ </w:t>
                  </w:r>
                </w:p>
              </w:tc>
            </w:tr>
          </w:tbl>
          <w:p w:rsidR="00DD0C4D" w:rsidRPr="0099411C" w:rsidRDefault="00DD0C4D" w:rsidP="005612BD">
            <w:pPr>
              <w:ind w:right="282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063D99" w:rsidRPr="006E4AB2" w:rsidRDefault="00063D99" w:rsidP="00063D99">
      <w:pPr>
        <w:spacing w:after="60"/>
        <w:jc w:val="both"/>
        <w:rPr>
          <w:rFonts w:ascii="Arial Narrow" w:hAnsi="Arial Narrow"/>
          <w:i/>
          <w:color w:val="7F7F7F"/>
          <w:sz w:val="16"/>
          <w:szCs w:val="20"/>
        </w:rPr>
      </w:pPr>
    </w:p>
    <w:p w:rsidR="00063D99" w:rsidRDefault="00063D99" w:rsidP="00DD0C4D">
      <w:pPr>
        <w:tabs>
          <w:tab w:val="left" w:pos="284"/>
        </w:tabs>
        <w:adjustRightInd w:val="0"/>
        <w:ind w:left="284" w:hanging="142"/>
        <w:jc w:val="both"/>
      </w:pPr>
    </w:p>
    <w:p w:rsidR="00DD0C4D" w:rsidRPr="00F80B99" w:rsidRDefault="00DD0C4D" w:rsidP="00DD0C4D">
      <w:pPr>
        <w:tabs>
          <w:tab w:val="left" w:pos="284"/>
        </w:tabs>
        <w:adjustRightInd w:val="0"/>
        <w:ind w:left="284" w:hanging="142"/>
        <w:jc w:val="both"/>
      </w:pPr>
    </w:p>
    <w:tbl>
      <w:tblPr>
        <w:tblW w:w="4564" w:type="pct"/>
        <w:tblLook w:val="01E0" w:firstRow="1" w:lastRow="1" w:firstColumn="1" w:lastColumn="1" w:noHBand="0" w:noVBand="0"/>
      </w:tblPr>
      <w:tblGrid>
        <w:gridCol w:w="4128"/>
        <w:gridCol w:w="2045"/>
        <w:gridCol w:w="983"/>
        <w:gridCol w:w="1967"/>
      </w:tblGrid>
      <w:tr w:rsidR="00DD0C4D" w:rsidTr="005612BD">
        <w:trPr>
          <w:trHeight w:val="170"/>
        </w:trPr>
        <w:tc>
          <w:tcPr>
            <w:tcW w:w="2262" w:type="pct"/>
            <w:shd w:val="clear" w:color="auto" w:fill="auto"/>
            <w:vAlign w:val="bottom"/>
            <w:hideMark/>
          </w:tcPr>
          <w:p w:rsidR="00DD0C4D" w:rsidRPr="00625B3E" w:rsidRDefault="00DD0C4D" w:rsidP="005612BD">
            <w:pPr>
              <w:tabs>
                <w:tab w:val="left" w:pos="142"/>
              </w:tabs>
              <w:adjustRightInd w:val="0"/>
              <w:ind w:left="142"/>
              <w:rPr>
                <w:sz w:val="20"/>
                <w:szCs w:val="20"/>
              </w:rPr>
            </w:pPr>
            <w:r w:rsidRPr="00625B3E">
              <w:rPr>
                <w:sz w:val="20"/>
                <w:szCs w:val="20"/>
              </w:rPr>
              <w:t>Руководитель/индивидуальный</w:t>
            </w:r>
            <w:r>
              <w:rPr>
                <w:sz w:val="20"/>
                <w:szCs w:val="20"/>
              </w:rPr>
              <w:t xml:space="preserve"> </w:t>
            </w:r>
            <w:r w:rsidRPr="00625B3E">
              <w:rPr>
                <w:sz w:val="20"/>
                <w:szCs w:val="20"/>
              </w:rPr>
              <w:t>предприниматель/</w:t>
            </w:r>
          </w:p>
          <w:p w:rsidR="00DD0C4D" w:rsidRPr="00E33A1E" w:rsidRDefault="00DD0C4D" w:rsidP="005612BD">
            <w:pPr>
              <w:tabs>
                <w:tab w:val="left" w:pos="142"/>
              </w:tabs>
              <w:adjustRightInd w:val="0"/>
              <w:ind w:left="142"/>
            </w:pPr>
            <w:r w:rsidRPr="00625B3E">
              <w:rPr>
                <w:sz w:val="20"/>
                <w:szCs w:val="20"/>
              </w:rPr>
              <w:t>Представитель по доверенности/ Уполномоченное лицо</w:t>
            </w:r>
            <w:r w:rsidRPr="000173E4">
              <w:rPr>
                <w:sz w:val="20"/>
                <w:szCs w:val="20"/>
                <w:vertAlign w:val="superscript"/>
              </w:rPr>
              <w:footnoteReference w:id="1"/>
            </w:r>
            <w:r w:rsidRPr="00625B3E">
              <w:rPr>
                <w:sz w:val="20"/>
                <w:szCs w:val="20"/>
              </w:rPr>
              <w:t>: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D0C4D" w:rsidRPr="00AF37FF" w:rsidRDefault="00DD0C4D" w:rsidP="005612BD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hideMark/>
          </w:tcPr>
          <w:p w:rsidR="00DD0C4D" w:rsidRPr="00AF37FF" w:rsidRDefault="00DD0C4D" w:rsidP="005612BD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D0C4D" w:rsidRPr="00AF37FF" w:rsidRDefault="00DD0C4D" w:rsidP="005612BD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DD0C4D" w:rsidTr="005612BD">
        <w:trPr>
          <w:trHeight w:val="497"/>
        </w:trPr>
        <w:tc>
          <w:tcPr>
            <w:tcW w:w="2262" w:type="pct"/>
            <w:shd w:val="clear" w:color="auto" w:fill="auto"/>
            <w:hideMark/>
          </w:tcPr>
          <w:p w:rsidR="00DD0C4D" w:rsidRPr="00DF4EF6" w:rsidRDefault="00DD0C4D" w:rsidP="005612BD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D0C4D" w:rsidRPr="00A2444F" w:rsidRDefault="00DD0C4D" w:rsidP="005612BD">
            <w:pPr>
              <w:widowControl w:val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D7477B">
              <w:rPr>
                <w:rFonts w:ascii="Arial Narrow" w:hAnsi="Arial Narrow"/>
                <w:i/>
                <w:color w:val="808080"/>
                <w:sz w:val="16"/>
                <w:szCs w:val="20"/>
              </w:rPr>
              <w:t>(подпись)</w:t>
            </w:r>
          </w:p>
        </w:tc>
        <w:tc>
          <w:tcPr>
            <w:tcW w:w="539" w:type="pct"/>
            <w:shd w:val="clear" w:color="auto" w:fill="auto"/>
            <w:hideMark/>
          </w:tcPr>
          <w:p w:rsidR="00DD0C4D" w:rsidRPr="00A2444F" w:rsidRDefault="00DD0C4D" w:rsidP="005612BD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D0C4D" w:rsidRPr="00A2444F" w:rsidRDefault="00DD0C4D" w:rsidP="005612BD">
            <w:pPr>
              <w:widowControl w:val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D7477B">
              <w:rPr>
                <w:rFonts w:ascii="Arial Narrow" w:hAnsi="Arial Narrow"/>
                <w:i/>
                <w:color w:val="808080"/>
                <w:sz w:val="16"/>
                <w:szCs w:val="20"/>
              </w:rPr>
              <w:t>(</w:t>
            </w:r>
            <w:r w:rsidRPr="00D7477B">
              <w:rPr>
                <w:rFonts w:ascii="Arial Narrow" w:hAnsi="Arial Narrow"/>
                <w:i/>
                <w:color w:val="808080"/>
                <w:sz w:val="16"/>
                <w:szCs w:val="20"/>
                <w:lang w:eastAsia="ar-SA"/>
              </w:rPr>
              <w:t>фамилия, инициалы</w:t>
            </w:r>
            <w:r w:rsidRPr="00D7477B">
              <w:rPr>
                <w:rFonts w:ascii="Arial Narrow" w:hAnsi="Arial Narrow"/>
                <w:i/>
                <w:color w:val="808080"/>
                <w:sz w:val="16"/>
                <w:szCs w:val="20"/>
              </w:rPr>
              <w:t>)</w:t>
            </w:r>
          </w:p>
        </w:tc>
      </w:tr>
      <w:bookmarkEnd w:id="0"/>
      <w:bookmarkEnd w:id="1"/>
      <w:bookmarkEnd w:id="2"/>
      <w:bookmarkEnd w:id="3"/>
    </w:tbl>
    <w:p w:rsidR="00F00A8B" w:rsidRDefault="00F00A8B" w:rsidP="00BA3F68">
      <w:pPr>
        <w:pStyle w:val="Heading1"/>
      </w:pPr>
    </w:p>
    <w:sectPr w:rsidR="00F00A8B" w:rsidSect="0006472C">
      <w:footerReference w:type="even" r:id="rId11"/>
      <w:footerReference w:type="default" r:id="rId12"/>
      <w:pgSz w:w="11906" w:h="16838"/>
      <w:pgMar w:top="851" w:right="851" w:bottom="851" w:left="1276" w:header="0" w:footer="4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7C" w:rsidRDefault="004E7E7C" w:rsidP="008315ED">
      <w:r>
        <w:separator/>
      </w:r>
    </w:p>
  </w:endnote>
  <w:endnote w:type="continuationSeparator" w:id="0">
    <w:p w:rsidR="004E7E7C" w:rsidRDefault="004E7E7C" w:rsidP="0083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8F" w:rsidRDefault="00307C8F"/>
  <w:p w:rsidR="00307C8F" w:rsidRDefault="00307C8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position:absolute;margin-left:440.8pt;margin-top:0;width:492pt;height:24pt;z-index:251656704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1c00c20095ab5ca842ea230ffbd9442d. ИД документа: 30810."/>
        </v:shape>
      </w:pict>
    </w:r>
  </w:p>
  <w:p w:rsidR="00307C8F" w:rsidRDefault="00307C8F">
    <w:r>
      <w:pict>
        <v:shape id="_x0000_s2050" type="#_x0000_t136" alt="Watermark_2721" style="position:absolute;margin-left:440.8pt;margin-top:0;width:492pt;height:24pt;z-index:251658752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30ac960011adb2854e602e0ee0c8880e. ИД документа: 37004."/>
        </v:shape>
      </w:pict>
    </w:r>
  </w:p>
  <w:p w:rsidR="00C205B7" w:rsidRDefault="00C205B7">
    <w:r>
      <w:pict>
        <v:shape id="_x0000_s2051" type="#_x0000_t136" alt="Watermark_2758" style="position:absolute;margin-left:399.8pt;margin-top:0;width:451pt;height:22pt;z-index:251657728;mso-position-horizontal:right" fillcolor="gray" strokecolor="gray">
          <v:textpath style="font-family:&quot;Times New Roman&quot;;font-size:11pt" string="Подписано ЭП. Подписант: Волосевич Николай Валерьевич. &#10;Серийный номер сертификата: 01d8b60529697b20000ab68100060002. ИД документа: 81010.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8F" w:rsidRDefault="00307C8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A3F68" w:rsidRPr="00BA3F68">
      <w:rPr>
        <w:noProof/>
        <w:lang w:val="ru-RU"/>
      </w:rPr>
      <w:t>2</w:t>
    </w:r>
    <w:r>
      <w:fldChar w:fldCharType="end"/>
    </w:r>
  </w:p>
  <w:p w:rsidR="00307C8F" w:rsidRDefault="00307C8F">
    <w:pPr>
      <w:pStyle w:val="Footer"/>
    </w:pPr>
  </w:p>
  <w:p w:rsidR="00307C8F" w:rsidRDefault="00307C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7C" w:rsidRDefault="004E7E7C" w:rsidP="008315ED">
      <w:r>
        <w:separator/>
      </w:r>
    </w:p>
  </w:footnote>
  <w:footnote w:type="continuationSeparator" w:id="0">
    <w:p w:rsidR="004E7E7C" w:rsidRDefault="004E7E7C" w:rsidP="008315ED">
      <w:r>
        <w:continuationSeparator/>
      </w:r>
    </w:p>
  </w:footnote>
  <w:footnote w:id="1">
    <w:p w:rsidR="00DD0C4D" w:rsidRPr="00001669" w:rsidRDefault="00DD0C4D" w:rsidP="00DD0C4D">
      <w:pPr>
        <w:pStyle w:val="FootnoteText"/>
        <w:jc w:val="both"/>
        <w:rPr>
          <w:sz w:val="16"/>
          <w:szCs w:val="16"/>
          <w:lang w:eastAsia="en-US"/>
        </w:rPr>
      </w:pPr>
      <w:r w:rsidRPr="00184460">
        <w:rPr>
          <w:sz w:val="16"/>
          <w:szCs w:val="16"/>
          <w:lang w:eastAsia="en-US"/>
        </w:rPr>
        <w:footnoteRef/>
      </w:r>
      <w:r w:rsidRPr="00184460">
        <w:rPr>
          <w:sz w:val="16"/>
          <w:szCs w:val="16"/>
          <w:lang w:eastAsia="en-US"/>
        </w:rPr>
        <w:t xml:space="preserve"> Может быть подписано Уполномоченным лицом, только при изменении исключительно своих регистрационных данны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5" type="#_x0000_t75" style="width:18pt;height:20.25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3CEEF6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77822B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437" w:hanging="11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2"/>
      <w:numFmt w:val="decimal"/>
      <w:suff w:val="space"/>
      <w:lvlText w:val="8.%3."/>
      <w:lvlJc w:val="left"/>
      <w:pPr>
        <w:ind w:left="437" w:hanging="1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2.%3.%4."/>
      <w:lvlJc w:val="left"/>
      <w:pPr>
        <w:ind w:left="437" w:firstLine="84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2127" w:firstLine="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978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61B56D5"/>
    <w:multiLevelType w:val="multilevel"/>
    <w:tmpl w:val="E8360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•"/>
      <w:lvlJc w:val="left"/>
      <w:pPr>
        <w:ind w:left="573" w:hanging="432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7470B"/>
    <w:multiLevelType w:val="hybridMultilevel"/>
    <w:tmpl w:val="CFE65E9E"/>
    <w:lvl w:ilvl="0">
      <w:start w:val="1"/>
      <w:numFmt w:val="bullet"/>
      <w:pStyle w:val="01parapoint"/>
      <w:lvlText w:val="¶"/>
      <w:lvlJc w:val="left"/>
      <w:pPr>
        <w:tabs>
          <w:tab w:val="num" w:pos="1051"/>
        </w:tabs>
        <w:ind w:left="979" w:hanging="28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64107"/>
    <w:multiLevelType w:val="hybridMultilevel"/>
    <w:tmpl w:val="E7B21A1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E03"/>
    <w:multiLevelType w:val="multilevel"/>
    <w:tmpl w:val="A606B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D77512"/>
    <w:multiLevelType w:val="multilevel"/>
    <w:tmpl w:val="B068162E"/>
    <w:lvl w:ilvl="0">
      <w:start w:val="1"/>
      <w:numFmt w:val="decimal"/>
      <w:pStyle w:val="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5D37CA"/>
    <w:multiLevelType w:val="multilevel"/>
    <w:tmpl w:val="F22E5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247023FC"/>
    <w:multiLevelType w:val="multilevel"/>
    <w:tmpl w:val="7B282724"/>
    <w:lvl w:ilvl="0">
      <w:start w:val="1"/>
      <w:numFmt w:val="decimal"/>
      <w:pStyle w:val="List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C66947"/>
    <w:multiLevelType w:val="hybridMultilevel"/>
    <w:tmpl w:val="1D2A144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0A3567"/>
    <w:multiLevelType w:val="hybridMultilevel"/>
    <w:tmpl w:val="F72C05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B5E42"/>
    <w:multiLevelType w:val="hybridMultilevel"/>
    <w:tmpl w:val="95DC82A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B5525F5"/>
    <w:multiLevelType w:val="multilevel"/>
    <w:tmpl w:val="AB8A5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3"/>
      <w:numFmt w:val="bullet"/>
      <w:lvlText w:val="•"/>
      <w:lvlJc w:val="left"/>
      <w:pPr>
        <w:ind w:left="1224" w:hanging="504"/>
      </w:pPr>
      <w:rPr>
        <w:rFonts w:ascii="Times New Roman" w:eastAsia="Calibri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3F5A01"/>
    <w:multiLevelType w:val="multilevel"/>
    <w:tmpl w:val="5FBAE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953885"/>
    <w:multiLevelType w:val="multilevel"/>
    <w:tmpl w:val="331AB44C"/>
    <w:lvl w:ilvl="0">
      <w:start w:val="1"/>
      <w:numFmt w:val="decimal"/>
      <w:pStyle w:val="7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B21776"/>
    <w:multiLevelType w:val="multilevel"/>
    <w:tmpl w:val="2F9C025A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6BA3CF8"/>
    <w:multiLevelType w:val="multilevel"/>
    <w:tmpl w:val="F548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5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38C93B30"/>
    <w:multiLevelType w:val="multilevel"/>
    <w:tmpl w:val="5CA45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8" w15:restartNumberingAfterBreak="0">
    <w:nsid w:val="38DB71D7"/>
    <w:multiLevelType w:val="multilevel"/>
    <w:tmpl w:val="2A1CCB7E"/>
    <w:lvl w:ilvl="0">
      <w:start w:val="1"/>
      <w:numFmt w:val="bullet"/>
      <w:pStyle w:val="2"/>
      <w:lvlText w:val="-"/>
      <w:lvlJc w:val="left"/>
      <w:pPr>
        <w:tabs>
          <w:tab w:val="num" w:pos="1625"/>
        </w:tabs>
        <w:ind w:left="162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C5715FD"/>
    <w:multiLevelType w:val="multilevel"/>
    <w:tmpl w:val="0A1AEC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1213C9"/>
    <w:multiLevelType w:val="singleLevel"/>
    <w:tmpl w:val="92741030"/>
    <w:lvl w:ilvl="0">
      <w:numFmt w:val="bullet"/>
      <w:pStyle w:val="Tex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A72F67"/>
    <w:multiLevelType w:val="multilevel"/>
    <w:tmpl w:val="7F3EC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4968" w:hanging="720"/>
      </w:pPr>
    </w:lvl>
    <w:lvl w:ilvl="3">
      <w:start w:val="1"/>
      <w:numFmt w:val="decimal"/>
      <w:lvlText w:val="%1.%2.%3.%4."/>
      <w:lvlJc w:val="left"/>
      <w:pPr>
        <w:ind w:left="7092" w:hanging="720"/>
      </w:pPr>
    </w:lvl>
    <w:lvl w:ilvl="4">
      <w:start w:val="1"/>
      <w:numFmt w:val="decimal"/>
      <w:lvlText w:val="%1.%2.%3.%4.%5."/>
      <w:lvlJc w:val="left"/>
      <w:pPr>
        <w:ind w:left="9576" w:hanging="1080"/>
      </w:pPr>
    </w:lvl>
    <w:lvl w:ilvl="5">
      <w:start w:val="1"/>
      <w:numFmt w:val="decimal"/>
      <w:lvlText w:val="%1.%2.%3.%4.%5.%6."/>
      <w:lvlJc w:val="left"/>
      <w:pPr>
        <w:ind w:left="11700" w:hanging="1080"/>
      </w:pPr>
    </w:lvl>
    <w:lvl w:ilvl="6">
      <w:start w:val="1"/>
      <w:numFmt w:val="decimal"/>
      <w:lvlText w:val="%1.%2.%3.%4.%5.%6.%7."/>
      <w:lvlJc w:val="left"/>
      <w:pPr>
        <w:ind w:left="14184" w:hanging="1440"/>
      </w:pPr>
    </w:lvl>
    <w:lvl w:ilvl="7">
      <w:start w:val="1"/>
      <w:numFmt w:val="decimal"/>
      <w:lvlText w:val="%1.%2.%3.%4.%5.%6.%7.%8."/>
      <w:lvlJc w:val="left"/>
      <w:pPr>
        <w:ind w:left="16308" w:hanging="1440"/>
      </w:pPr>
    </w:lvl>
    <w:lvl w:ilvl="8">
      <w:start w:val="1"/>
      <w:numFmt w:val="decimal"/>
      <w:lvlText w:val="%1.%2.%3.%4.%5.%6.%7.%8.%9."/>
      <w:lvlJc w:val="left"/>
      <w:pPr>
        <w:ind w:left="18792" w:hanging="1800"/>
      </w:pPr>
    </w:lvl>
  </w:abstractNum>
  <w:abstractNum w:abstractNumId="22" w15:restartNumberingAfterBreak="0">
    <w:nsid w:val="43A97949"/>
    <w:multiLevelType w:val="multilevel"/>
    <w:tmpl w:val="73D04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•"/>
      <w:lvlJc w:val="left"/>
      <w:pPr>
        <w:ind w:left="792" w:hanging="432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2A4A09"/>
    <w:multiLevelType w:val="multilevel"/>
    <w:tmpl w:val="48D0CE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4" w15:restartNumberingAfterBreak="0">
    <w:nsid w:val="4A5E4A35"/>
    <w:multiLevelType w:val="hybridMultilevel"/>
    <w:tmpl w:val="3F56435E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01DE5"/>
    <w:multiLevelType w:val="hybridMultilevel"/>
    <w:tmpl w:val="04F47AD4"/>
    <w:lvl w:ilvl="0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774BD"/>
    <w:multiLevelType w:val="hybridMultilevel"/>
    <w:tmpl w:val="A7726820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F5AAD"/>
    <w:multiLevelType w:val="hybridMultilevel"/>
    <w:tmpl w:val="AF7E0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10ACF"/>
    <w:multiLevelType w:val="hybridMultilevel"/>
    <w:tmpl w:val="91A8655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A6420"/>
    <w:multiLevelType w:val="multilevel"/>
    <w:tmpl w:val="5CA45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0" w15:restartNumberingAfterBreak="0">
    <w:nsid w:val="64CC30CA"/>
    <w:multiLevelType w:val="multilevel"/>
    <w:tmpl w:val="D4E84B9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B462F48"/>
    <w:multiLevelType w:val="multilevel"/>
    <w:tmpl w:val="29BC7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•"/>
      <w:lvlJc w:val="left"/>
      <w:pPr>
        <w:ind w:left="792" w:hanging="432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6B10EA"/>
    <w:multiLevelType w:val="hybridMultilevel"/>
    <w:tmpl w:val="1F8201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1B926D8"/>
    <w:multiLevelType w:val="multilevel"/>
    <w:tmpl w:val="B9825E76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34" w15:restartNumberingAfterBreak="0">
    <w:nsid w:val="737363BD"/>
    <w:multiLevelType w:val="hybridMultilevel"/>
    <w:tmpl w:val="27568D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1098C"/>
    <w:multiLevelType w:val="multilevel"/>
    <w:tmpl w:val="15DCFB02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6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Times New Roman" w:hint="default"/>
      </w:rPr>
    </w:lvl>
  </w:abstractNum>
  <w:abstractNum w:abstractNumId="36" w15:restartNumberingAfterBreak="0">
    <w:nsid w:val="75F75A42"/>
    <w:multiLevelType w:val="hybridMultilevel"/>
    <w:tmpl w:val="4140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45893"/>
    <w:multiLevelType w:val="hybridMultilevel"/>
    <w:tmpl w:val="AC46ACCA"/>
    <w:lvl w:ilvl="0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F459F"/>
    <w:multiLevelType w:val="hybridMultilevel"/>
    <w:tmpl w:val="5FE6661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0"/>
  </w:num>
  <w:num w:numId="3">
    <w:abstractNumId w:val="35"/>
  </w:num>
  <w:num w:numId="4">
    <w:abstractNumId w:val="35"/>
  </w:num>
  <w:num w:numId="5">
    <w:abstractNumId w:val="3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3"/>
  </w:num>
  <w:num w:numId="10">
    <w:abstractNumId w:val="1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0"/>
  </w:num>
  <w:num w:numId="15">
    <w:abstractNumId w:val="20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4"/>
  </w:num>
  <w:num w:numId="30">
    <w:abstractNumId w:val="5"/>
  </w:num>
  <w:num w:numId="31">
    <w:abstractNumId w:val="27"/>
  </w:num>
  <w:num w:numId="32">
    <w:abstractNumId w:val="10"/>
  </w:num>
  <w:num w:numId="33">
    <w:abstractNumId w:val="36"/>
  </w:num>
  <w:num w:numId="34">
    <w:abstractNumId w:val="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</w:num>
  <w:num w:numId="38">
    <w:abstractNumId w:val="32"/>
  </w:num>
  <w:num w:numId="39">
    <w:abstractNumId w:val="9"/>
  </w:num>
  <w:num w:numId="40">
    <w:abstractNumId w:val="19"/>
  </w:num>
  <w:num w:numId="41">
    <w:abstractNumId w:val="25"/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oNotTrackMoves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15ED"/>
    <w:rsid w:val="00005EEE"/>
    <w:rsid w:val="00006340"/>
    <w:rsid w:val="00010C31"/>
    <w:rsid w:val="000113F4"/>
    <w:rsid w:val="00013CC2"/>
    <w:rsid w:val="00015B04"/>
    <w:rsid w:val="00016493"/>
    <w:rsid w:val="000252C8"/>
    <w:rsid w:val="000412E2"/>
    <w:rsid w:val="00045FC6"/>
    <w:rsid w:val="00052B70"/>
    <w:rsid w:val="00060688"/>
    <w:rsid w:val="000614EE"/>
    <w:rsid w:val="00063D99"/>
    <w:rsid w:val="0006472C"/>
    <w:rsid w:val="00066664"/>
    <w:rsid w:val="000741D4"/>
    <w:rsid w:val="00075EF2"/>
    <w:rsid w:val="00076A4F"/>
    <w:rsid w:val="00076C08"/>
    <w:rsid w:val="0008088F"/>
    <w:rsid w:val="00086AF3"/>
    <w:rsid w:val="00095C06"/>
    <w:rsid w:val="000A1DB1"/>
    <w:rsid w:val="000B0852"/>
    <w:rsid w:val="000B327E"/>
    <w:rsid w:val="000B56D0"/>
    <w:rsid w:val="000C1C3E"/>
    <w:rsid w:val="000C4A88"/>
    <w:rsid w:val="000C596A"/>
    <w:rsid w:val="000C69BE"/>
    <w:rsid w:val="000D1651"/>
    <w:rsid w:val="000D455A"/>
    <w:rsid w:val="000D4F61"/>
    <w:rsid w:val="000D5EC8"/>
    <w:rsid w:val="000E0C22"/>
    <w:rsid w:val="000E0CC0"/>
    <w:rsid w:val="000F0362"/>
    <w:rsid w:val="000F2BCE"/>
    <w:rsid w:val="000F2C12"/>
    <w:rsid w:val="000F3820"/>
    <w:rsid w:val="000F6EA5"/>
    <w:rsid w:val="001028C9"/>
    <w:rsid w:val="00105EC9"/>
    <w:rsid w:val="00112221"/>
    <w:rsid w:val="00117AE3"/>
    <w:rsid w:val="00121027"/>
    <w:rsid w:val="001233F3"/>
    <w:rsid w:val="001255B9"/>
    <w:rsid w:val="001272D3"/>
    <w:rsid w:val="00130516"/>
    <w:rsid w:val="00141168"/>
    <w:rsid w:val="00141CAB"/>
    <w:rsid w:val="001435EE"/>
    <w:rsid w:val="00145C67"/>
    <w:rsid w:val="0014755F"/>
    <w:rsid w:val="00147849"/>
    <w:rsid w:val="001504BB"/>
    <w:rsid w:val="00150F00"/>
    <w:rsid w:val="00152CEC"/>
    <w:rsid w:val="00155E81"/>
    <w:rsid w:val="00161BB0"/>
    <w:rsid w:val="00166191"/>
    <w:rsid w:val="00167D66"/>
    <w:rsid w:val="00170D0B"/>
    <w:rsid w:val="00171823"/>
    <w:rsid w:val="00172023"/>
    <w:rsid w:val="0017480C"/>
    <w:rsid w:val="001846E3"/>
    <w:rsid w:val="0018610B"/>
    <w:rsid w:val="001A463D"/>
    <w:rsid w:val="001A5629"/>
    <w:rsid w:val="001B0048"/>
    <w:rsid w:val="001B0212"/>
    <w:rsid w:val="001B5588"/>
    <w:rsid w:val="001B68EA"/>
    <w:rsid w:val="001C0D9C"/>
    <w:rsid w:val="001D4883"/>
    <w:rsid w:val="001E3A44"/>
    <w:rsid w:val="001E4ACD"/>
    <w:rsid w:val="001E4B17"/>
    <w:rsid w:val="001E529A"/>
    <w:rsid w:val="001E65CD"/>
    <w:rsid w:val="001F0BBD"/>
    <w:rsid w:val="001F28AE"/>
    <w:rsid w:val="001F4B1E"/>
    <w:rsid w:val="001F7D2B"/>
    <w:rsid w:val="00204722"/>
    <w:rsid w:val="00206649"/>
    <w:rsid w:val="00207E29"/>
    <w:rsid w:val="0021066E"/>
    <w:rsid w:val="0021347C"/>
    <w:rsid w:val="002136BC"/>
    <w:rsid w:val="00216E8B"/>
    <w:rsid w:val="002205D1"/>
    <w:rsid w:val="002243E4"/>
    <w:rsid w:val="00224553"/>
    <w:rsid w:val="002339BF"/>
    <w:rsid w:val="0023536E"/>
    <w:rsid w:val="00240A34"/>
    <w:rsid w:val="002450D0"/>
    <w:rsid w:val="002455BE"/>
    <w:rsid w:val="00245BCF"/>
    <w:rsid w:val="00251675"/>
    <w:rsid w:val="002624F8"/>
    <w:rsid w:val="00265586"/>
    <w:rsid w:val="00265AD3"/>
    <w:rsid w:val="0027213B"/>
    <w:rsid w:val="0027270B"/>
    <w:rsid w:val="00281D4E"/>
    <w:rsid w:val="00281E5F"/>
    <w:rsid w:val="00287F3B"/>
    <w:rsid w:val="002934E6"/>
    <w:rsid w:val="002964B8"/>
    <w:rsid w:val="002A0381"/>
    <w:rsid w:val="002A0C5A"/>
    <w:rsid w:val="002A152F"/>
    <w:rsid w:val="002A2030"/>
    <w:rsid w:val="002A2569"/>
    <w:rsid w:val="002A2F53"/>
    <w:rsid w:val="002A34C6"/>
    <w:rsid w:val="002B11A2"/>
    <w:rsid w:val="002C0EEB"/>
    <w:rsid w:val="002C1F74"/>
    <w:rsid w:val="002C7A1A"/>
    <w:rsid w:val="002D1EE1"/>
    <w:rsid w:val="002D2482"/>
    <w:rsid w:val="002D4A27"/>
    <w:rsid w:val="002D55F0"/>
    <w:rsid w:val="002D60EA"/>
    <w:rsid w:val="002D6525"/>
    <w:rsid w:val="002E3D5D"/>
    <w:rsid w:val="002E6641"/>
    <w:rsid w:val="002F1018"/>
    <w:rsid w:val="002F1F67"/>
    <w:rsid w:val="002F37DB"/>
    <w:rsid w:val="002F4311"/>
    <w:rsid w:val="002F58C0"/>
    <w:rsid w:val="002F596B"/>
    <w:rsid w:val="0030113D"/>
    <w:rsid w:val="00307C8F"/>
    <w:rsid w:val="003123C4"/>
    <w:rsid w:val="003130F3"/>
    <w:rsid w:val="00314571"/>
    <w:rsid w:val="003170C8"/>
    <w:rsid w:val="00323DF9"/>
    <w:rsid w:val="00334F13"/>
    <w:rsid w:val="00341A3D"/>
    <w:rsid w:val="00341FD5"/>
    <w:rsid w:val="0035173E"/>
    <w:rsid w:val="00352BC2"/>
    <w:rsid w:val="00353A1C"/>
    <w:rsid w:val="00356BE2"/>
    <w:rsid w:val="00360AC1"/>
    <w:rsid w:val="00364B45"/>
    <w:rsid w:val="00367751"/>
    <w:rsid w:val="00376CFA"/>
    <w:rsid w:val="00377759"/>
    <w:rsid w:val="00384050"/>
    <w:rsid w:val="003866E0"/>
    <w:rsid w:val="00386ABB"/>
    <w:rsid w:val="00390748"/>
    <w:rsid w:val="00390B84"/>
    <w:rsid w:val="0039692F"/>
    <w:rsid w:val="00397125"/>
    <w:rsid w:val="003A1CC0"/>
    <w:rsid w:val="003A55CF"/>
    <w:rsid w:val="003B0544"/>
    <w:rsid w:val="003B2262"/>
    <w:rsid w:val="003B23C6"/>
    <w:rsid w:val="003B2DB2"/>
    <w:rsid w:val="003B36C5"/>
    <w:rsid w:val="003B6A9A"/>
    <w:rsid w:val="003C5753"/>
    <w:rsid w:val="003C7EA1"/>
    <w:rsid w:val="003D6BD7"/>
    <w:rsid w:val="003D7CDC"/>
    <w:rsid w:val="003E1A8C"/>
    <w:rsid w:val="003E3C62"/>
    <w:rsid w:val="003E4FC3"/>
    <w:rsid w:val="003E71EF"/>
    <w:rsid w:val="003F1D5A"/>
    <w:rsid w:val="00410F28"/>
    <w:rsid w:val="00416561"/>
    <w:rsid w:val="0042118A"/>
    <w:rsid w:val="004216D0"/>
    <w:rsid w:val="0043380F"/>
    <w:rsid w:val="0043478A"/>
    <w:rsid w:val="00435317"/>
    <w:rsid w:val="00436562"/>
    <w:rsid w:val="00443F64"/>
    <w:rsid w:val="0044732B"/>
    <w:rsid w:val="0044757B"/>
    <w:rsid w:val="004478CB"/>
    <w:rsid w:val="004507A1"/>
    <w:rsid w:val="00451A71"/>
    <w:rsid w:val="00451C50"/>
    <w:rsid w:val="00453250"/>
    <w:rsid w:val="004545B1"/>
    <w:rsid w:val="0046532E"/>
    <w:rsid w:val="00466C45"/>
    <w:rsid w:val="00467C67"/>
    <w:rsid w:val="0047166E"/>
    <w:rsid w:val="00471A36"/>
    <w:rsid w:val="004737A4"/>
    <w:rsid w:val="004750B0"/>
    <w:rsid w:val="00475D2F"/>
    <w:rsid w:val="00477A7B"/>
    <w:rsid w:val="00480702"/>
    <w:rsid w:val="00486040"/>
    <w:rsid w:val="00496223"/>
    <w:rsid w:val="00496F2B"/>
    <w:rsid w:val="0049753F"/>
    <w:rsid w:val="004A1FFC"/>
    <w:rsid w:val="004A220F"/>
    <w:rsid w:val="004A40FF"/>
    <w:rsid w:val="004A5980"/>
    <w:rsid w:val="004A74C8"/>
    <w:rsid w:val="004B4F7F"/>
    <w:rsid w:val="004B57F9"/>
    <w:rsid w:val="004B5B9B"/>
    <w:rsid w:val="004C0CE2"/>
    <w:rsid w:val="004C2472"/>
    <w:rsid w:val="004C3316"/>
    <w:rsid w:val="004C3C9C"/>
    <w:rsid w:val="004C739D"/>
    <w:rsid w:val="004D0AA2"/>
    <w:rsid w:val="004D284D"/>
    <w:rsid w:val="004D7922"/>
    <w:rsid w:val="004E79A4"/>
    <w:rsid w:val="004E7E7C"/>
    <w:rsid w:val="004F1DE6"/>
    <w:rsid w:val="004F5569"/>
    <w:rsid w:val="004F6911"/>
    <w:rsid w:val="004F6BF2"/>
    <w:rsid w:val="00503BA5"/>
    <w:rsid w:val="00505173"/>
    <w:rsid w:val="00507928"/>
    <w:rsid w:val="0051267E"/>
    <w:rsid w:val="00515CC0"/>
    <w:rsid w:val="00516A5C"/>
    <w:rsid w:val="0052153E"/>
    <w:rsid w:val="005271FC"/>
    <w:rsid w:val="0053269E"/>
    <w:rsid w:val="00552F5D"/>
    <w:rsid w:val="00553AB4"/>
    <w:rsid w:val="005612BD"/>
    <w:rsid w:val="00563A2A"/>
    <w:rsid w:val="0056494B"/>
    <w:rsid w:val="00572EAD"/>
    <w:rsid w:val="005739D0"/>
    <w:rsid w:val="005753A6"/>
    <w:rsid w:val="00586152"/>
    <w:rsid w:val="00591B7A"/>
    <w:rsid w:val="0059383E"/>
    <w:rsid w:val="005A088E"/>
    <w:rsid w:val="005A509D"/>
    <w:rsid w:val="005A6ECD"/>
    <w:rsid w:val="005B36BC"/>
    <w:rsid w:val="005B36E9"/>
    <w:rsid w:val="005B61EE"/>
    <w:rsid w:val="005B661F"/>
    <w:rsid w:val="005C1B15"/>
    <w:rsid w:val="005C1C1F"/>
    <w:rsid w:val="005D33CB"/>
    <w:rsid w:val="005D4FD2"/>
    <w:rsid w:val="005D5B1A"/>
    <w:rsid w:val="005D7B75"/>
    <w:rsid w:val="005E447C"/>
    <w:rsid w:val="005F04BC"/>
    <w:rsid w:val="005F2701"/>
    <w:rsid w:val="005F385E"/>
    <w:rsid w:val="005F586D"/>
    <w:rsid w:val="005F7C6E"/>
    <w:rsid w:val="006037EF"/>
    <w:rsid w:val="00606E7E"/>
    <w:rsid w:val="006137B9"/>
    <w:rsid w:val="00620590"/>
    <w:rsid w:val="006215AF"/>
    <w:rsid w:val="00624D5F"/>
    <w:rsid w:val="0063156F"/>
    <w:rsid w:val="006323B4"/>
    <w:rsid w:val="006328E3"/>
    <w:rsid w:val="006339E8"/>
    <w:rsid w:val="00637B12"/>
    <w:rsid w:val="00642CDA"/>
    <w:rsid w:val="006433A9"/>
    <w:rsid w:val="00645ED1"/>
    <w:rsid w:val="006461C1"/>
    <w:rsid w:val="006478E7"/>
    <w:rsid w:val="00647E85"/>
    <w:rsid w:val="00650A95"/>
    <w:rsid w:val="0065180E"/>
    <w:rsid w:val="00652771"/>
    <w:rsid w:val="00657EBA"/>
    <w:rsid w:val="00660E07"/>
    <w:rsid w:val="00662BD6"/>
    <w:rsid w:val="00670882"/>
    <w:rsid w:val="00672902"/>
    <w:rsid w:val="00676392"/>
    <w:rsid w:val="0068290A"/>
    <w:rsid w:val="00683A12"/>
    <w:rsid w:val="00687A33"/>
    <w:rsid w:val="00687A6D"/>
    <w:rsid w:val="00692660"/>
    <w:rsid w:val="006964CD"/>
    <w:rsid w:val="006968D2"/>
    <w:rsid w:val="00696E40"/>
    <w:rsid w:val="006A183C"/>
    <w:rsid w:val="006A1A05"/>
    <w:rsid w:val="006A35C3"/>
    <w:rsid w:val="006A7D5A"/>
    <w:rsid w:val="006B0E7B"/>
    <w:rsid w:val="006B2043"/>
    <w:rsid w:val="006B2F28"/>
    <w:rsid w:val="006B3145"/>
    <w:rsid w:val="006B65EE"/>
    <w:rsid w:val="006B681D"/>
    <w:rsid w:val="006C2A82"/>
    <w:rsid w:val="006C37E4"/>
    <w:rsid w:val="006C422C"/>
    <w:rsid w:val="006C7329"/>
    <w:rsid w:val="006C7FB6"/>
    <w:rsid w:val="006D0E8D"/>
    <w:rsid w:val="006D31CE"/>
    <w:rsid w:val="006D49B2"/>
    <w:rsid w:val="006D5AB8"/>
    <w:rsid w:val="006E3C45"/>
    <w:rsid w:val="006E4AB2"/>
    <w:rsid w:val="006E6CEE"/>
    <w:rsid w:val="006F2422"/>
    <w:rsid w:val="006F585F"/>
    <w:rsid w:val="006F655C"/>
    <w:rsid w:val="007020FC"/>
    <w:rsid w:val="0070595C"/>
    <w:rsid w:val="00705A93"/>
    <w:rsid w:val="007063EE"/>
    <w:rsid w:val="00713821"/>
    <w:rsid w:val="00715DD0"/>
    <w:rsid w:val="00724090"/>
    <w:rsid w:val="007328F0"/>
    <w:rsid w:val="00732F16"/>
    <w:rsid w:val="0074603F"/>
    <w:rsid w:val="00746E50"/>
    <w:rsid w:val="00751D06"/>
    <w:rsid w:val="007652A2"/>
    <w:rsid w:val="007654BD"/>
    <w:rsid w:val="00770BBE"/>
    <w:rsid w:val="00774A0C"/>
    <w:rsid w:val="00780959"/>
    <w:rsid w:val="00780B31"/>
    <w:rsid w:val="00784805"/>
    <w:rsid w:val="00787E76"/>
    <w:rsid w:val="00792075"/>
    <w:rsid w:val="0079279F"/>
    <w:rsid w:val="00794A5A"/>
    <w:rsid w:val="0079769C"/>
    <w:rsid w:val="00797797"/>
    <w:rsid w:val="007A37CF"/>
    <w:rsid w:val="007A672B"/>
    <w:rsid w:val="007B2229"/>
    <w:rsid w:val="007B5140"/>
    <w:rsid w:val="007B52F1"/>
    <w:rsid w:val="007B774C"/>
    <w:rsid w:val="007C03F4"/>
    <w:rsid w:val="007C498C"/>
    <w:rsid w:val="007C6938"/>
    <w:rsid w:val="007D5BC7"/>
    <w:rsid w:val="007D6109"/>
    <w:rsid w:val="007E29DD"/>
    <w:rsid w:val="007E43F3"/>
    <w:rsid w:val="007F4A29"/>
    <w:rsid w:val="007F622C"/>
    <w:rsid w:val="00805154"/>
    <w:rsid w:val="00812198"/>
    <w:rsid w:val="00813347"/>
    <w:rsid w:val="008170C5"/>
    <w:rsid w:val="00821BA5"/>
    <w:rsid w:val="00826AE1"/>
    <w:rsid w:val="008315ED"/>
    <w:rsid w:val="00835644"/>
    <w:rsid w:val="00840F94"/>
    <w:rsid w:val="00842E30"/>
    <w:rsid w:val="0084547F"/>
    <w:rsid w:val="0085104A"/>
    <w:rsid w:val="00853943"/>
    <w:rsid w:val="008569D1"/>
    <w:rsid w:val="00866EFB"/>
    <w:rsid w:val="00883D7E"/>
    <w:rsid w:val="00891BCF"/>
    <w:rsid w:val="0089484C"/>
    <w:rsid w:val="00896148"/>
    <w:rsid w:val="008A06D5"/>
    <w:rsid w:val="008A14A5"/>
    <w:rsid w:val="008A7F20"/>
    <w:rsid w:val="008B1EBA"/>
    <w:rsid w:val="008B65ED"/>
    <w:rsid w:val="008C065C"/>
    <w:rsid w:val="008C4076"/>
    <w:rsid w:val="008C58E1"/>
    <w:rsid w:val="008C7426"/>
    <w:rsid w:val="008D1701"/>
    <w:rsid w:val="008D3EE2"/>
    <w:rsid w:val="008D5112"/>
    <w:rsid w:val="008D6441"/>
    <w:rsid w:val="008E0AC3"/>
    <w:rsid w:val="008F6003"/>
    <w:rsid w:val="008F79BB"/>
    <w:rsid w:val="0091265E"/>
    <w:rsid w:val="00913E88"/>
    <w:rsid w:val="00923DA4"/>
    <w:rsid w:val="0092603F"/>
    <w:rsid w:val="00926E66"/>
    <w:rsid w:val="00930F71"/>
    <w:rsid w:val="00932878"/>
    <w:rsid w:val="0093412C"/>
    <w:rsid w:val="00934FA3"/>
    <w:rsid w:val="00940AE6"/>
    <w:rsid w:val="00941D13"/>
    <w:rsid w:val="009459E5"/>
    <w:rsid w:val="00950D14"/>
    <w:rsid w:val="00962BCF"/>
    <w:rsid w:val="009720BE"/>
    <w:rsid w:val="00981D59"/>
    <w:rsid w:val="00981F95"/>
    <w:rsid w:val="009A5BFD"/>
    <w:rsid w:val="009A6604"/>
    <w:rsid w:val="009A6FFA"/>
    <w:rsid w:val="009B054E"/>
    <w:rsid w:val="009B76C4"/>
    <w:rsid w:val="009C3CF9"/>
    <w:rsid w:val="009D4241"/>
    <w:rsid w:val="009D6C04"/>
    <w:rsid w:val="009D7E30"/>
    <w:rsid w:val="009E1D35"/>
    <w:rsid w:val="009E3838"/>
    <w:rsid w:val="009E68B4"/>
    <w:rsid w:val="00A00D19"/>
    <w:rsid w:val="00A024F8"/>
    <w:rsid w:val="00A10E72"/>
    <w:rsid w:val="00A1112B"/>
    <w:rsid w:val="00A2444F"/>
    <w:rsid w:val="00A262DF"/>
    <w:rsid w:val="00A3265C"/>
    <w:rsid w:val="00A33B1A"/>
    <w:rsid w:val="00A33FFD"/>
    <w:rsid w:val="00A36B8C"/>
    <w:rsid w:val="00A37A12"/>
    <w:rsid w:val="00A40840"/>
    <w:rsid w:val="00A40AF0"/>
    <w:rsid w:val="00A43F30"/>
    <w:rsid w:val="00A4435D"/>
    <w:rsid w:val="00A4796E"/>
    <w:rsid w:val="00A50EB5"/>
    <w:rsid w:val="00A529BC"/>
    <w:rsid w:val="00A56736"/>
    <w:rsid w:val="00A57B9B"/>
    <w:rsid w:val="00A61B0B"/>
    <w:rsid w:val="00A63A7D"/>
    <w:rsid w:val="00A6670B"/>
    <w:rsid w:val="00A673D0"/>
    <w:rsid w:val="00A74193"/>
    <w:rsid w:val="00A74494"/>
    <w:rsid w:val="00A74D3C"/>
    <w:rsid w:val="00A8602A"/>
    <w:rsid w:val="00A91559"/>
    <w:rsid w:val="00A93720"/>
    <w:rsid w:val="00A969F5"/>
    <w:rsid w:val="00A96F4F"/>
    <w:rsid w:val="00A97EA8"/>
    <w:rsid w:val="00AA39A4"/>
    <w:rsid w:val="00AA42BA"/>
    <w:rsid w:val="00AA4DD9"/>
    <w:rsid w:val="00AA4F5A"/>
    <w:rsid w:val="00AB198B"/>
    <w:rsid w:val="00AB3AAF"/>
    <w:rsid w:val="00AD1F08"/>
    <w:rsid w:val="00AD6B88"/>
    <w:rsid w:val="00AD7920"/>
    <w:rsid w:val="00AE029A"/>
    <w:rsid w:val="00AE308B"/>
    <w:rsid w:val="00AE62BF"/>
    <w:rsid w:val="00AF1A8F"/>
    <w:rsid w:val="00AF37FF"/>
    <w:rsid w:val="00AF60A6"/>
    <w:rsid w:val="00B00D20"/>
    <w:rsid w:val="00B01C86"/>
    <w:rsid w:val="00B026FB"/>
    <w:rsid w:val="00B04531"/>
    <w:rsid w:val="00B04F58"/>
    <w:rsid w:val="00B06D64"/>
    <w:rsid w:val="00B06F9A"/>
    <w:rsid w:val="00B07B38"/>
    <w:rsid w:val="00B111DE"/>
    <w:rsid w:val="00B1727D"/>
    <w:rsid w:val="00B22D8D"/>
    <w:rsid w:val="00B273D9"/>
    <w:rsid w:val="00B27B89"/>
    <w:rsid w:val="00B345A8"/>
    <w:rsid w:val="00B34F8C"/>
    <w:rsid w:val="00B37E23"/>
    <w:rsid w:val="00B408D5"/>
    <w:rsid w:val="00B41D1B"/>
    <w:rsid w:val="00B42078"/>
    <w:rsid w:val="00B43AF3"/>
    <w:rsid w:val="00B467CC"/>
    <w:rsid w:val="00B50337"/>
    <w:rsid w:val="00B50F77"/>
    <w:rsid w:val="00B84790"/>
    <w:rsid w:val="00B9223D"/>
    <w:rsid w:val="00B94452"/>
    <w:rsid w:val="00BA36F0"/>
    <w:rsid w:val="00BA3F68"/>
    <w:rsid w:val="00BA635B"/>
    <w:rsid w:val="00BA6848"/>
    <w:rsid w:val="00BB1E2A"/>
    <w:rsid w:val="00BB3BD0"/>
    <w:rsid w:val="00BB5B7E"/>
    <w:rsid w:val="00BB7388"/>
    <w:rsid w:val="00BC6EE5"/>
    <w:rsid w:val="00BD137F"/>
    <w:rsid w:val="00BD57BA"/>
    <w:rsid w:val="00BD589D"/>
    <w:rsid w:val="00BE085A"/>
    <w:rsid w:val="00BE30BD"/>
    <w:rsid w:val="00BE45B4"/>
    <w:rsid w:val="00BF22B2"/>
    <w:rsid w:val="00BF56FF"/>
    <w:rsid w:val="00C01856"/>
    <w:rsid w:val="00C01924"/>
    <w:rsid w:val="00C01CC0"/>
    <w:rsid w:val="00C0447C"/>
    <w:rsid w:val="00C13978"/>
    <w:rsid w:val="00C1716A"/>
    <w:rsid w:val="00C205B7"/>
    <w:rsid w:val="00C205E1"/>
    <w:rsid w:val="00C2114F"/>
    <w:rsid w:val="00C21270"/>
    <w:rsid w:val="00C2148F"/>
    <w:rsid w:val="00C33886"/>
    <w:rsid w:val="00C46231"/>
    <w:rsid w:val="00C55E5E"/>
    <w:rsid w:val="00C600FA"/>
    <w:rsid w:val="00C61B9A"/>
    <w:rsid w:val="00C64BAA"/>
    <w:rsid w:val="00C6565C"/>
    <w:rsid w:val="00C65C39"/>
    <w:rsid w:val="00C67023"/>
    <w:rsid w:val="00C67E7F"/>
    <w:rsid w:val="00C70BB8"/>
    <w:rsid w:val="00C74806"/>
    <w:rsid w:val="00C77AD1"/>
    <w:rsid w:val="00C80827"/>
    <w:rsid w:val="00C857F2"/>
    <w:rsid w:val="00C87A33"/>
    <w:rsid w:val="00C87E02"/>
    <w:rsid w:val="00C956AF"/>
    <w:rsid w:val="00C96A49"/>
    <w:rsid w:val="00CA47BC"/>
    <w:rsid w:val="00CB1116"/>
    <w:rsid w:val="00CB741E"/>
    <w:rsid w:val="00CC0674"/>
    <w:rsid w:val="00CC07EE"/>
    <w:rsid w:val="00CC3083"/>
    <w:rsid w:val="00CD259B"/>
    <w:rsid w:val="00CD51A7"/>
    <w:rsid w:val="00CD5F26"/>
    <w:rsid w:val="00CE4025"/>
    <w:rsid w:val="00CE6D8F"/>
    <w:rsid w:val="00CF1C8C"/>
    <w:rsid w:val="00CF6253"/>
    <w:rsid w:val="00D04A22"/>
    <w:rsid w:val="00D04AB2"/>
    <w:rsid w:val="00D07D9F"/>
    <w:rsid w:val="00D16DD4"/>
    <w:rsid w:val="00D23E09"/>
    <w:rsid w:val="00D350E4"/>
    <w:rsid w:val="00D4101F"/>
    <w:rsid w:val="00D41FFE"/>
    <w:rsid w:val="00D45347"/>
    <w:rsid w:val="00D51CCD"/>
    <w:rsid w:val="00D60405"/>
    <w:rsid w:val="00D61556"/>
    <w:rsid w:val="00D70D99"/>
    <w:rsid w:val="00D719D9"/>
    <w:rsid w:val="00D745F2"/>
    <w:rsid w:val="00D7477B"/>
    <w:rsid w:val="00D74F53"/>
    <w:rsid w:val="00D845EC"/>
    <w:rsid w:val="00D9154C"/>
    <w:rsid w:val="00DA2E73"/>
    <w:rsid w:val="00DB1502"/>
    <w:rsid w:val="00DB1A74"/>
    <w:rsid w:val="00DB46B6"/>
    <w:rsid w:val="00DB5A69"/>
    <w:rsid w:val="00DB70F2"/>
    <w:rsid w:val="00DB7AB8"/>
    <w:rsid w:val="00DC0FE8"/>
    <w:rsid w:val="00DC29B1"/>
    <w:rsid w:val="00DC2B76"/>
    <w:rsid w:val="00DC4A27"/>
    <w:rsid w:val="00DC5E86"/>
    <w:rsid w:val="00DD0C4D"/>
    <w:rsid w:val="00DD6F15"/>
    <w:rsid w:val="00DE10C2"/>
    <w:rsid w:val="00DE39D3"/>
    <w:rsid w:val="00DE4597"/>
    <w:rsid w:val="00DF4EF6"/>
    <w:rsid w:val="00E06BB6"/>
    <w:rsid w:val="00E07BD3"/>
    <w:rsid w:val="00E10C6E"/>
    <w:rsid w:val="00E17AEA"/>
    <w:rsid w:val="00E22254"/>
    <w:rsid w:val="00E2428C"/>
    <w:rsid w:val="00E25FB2"/>
    <w:rsid w:val="00E2686C"/>
    <w:rsid w:val="00E312A4"/>
    <w:rsid w:val="00E33F25"/>
    <w:rsid w:val="00E40227"/>
    <w:rsid w:val="00E54884"/>
    <w:rsid w:val="00E56071"/>
    <w:rsid w:val="00E5681D"/>
    <w:rsid w:val="00E56EE3"/>
    <w:rsid w:val="00E60A52"/>
    <w:rsid w:val="00E64726"/>
    <w:rsid w:val="00E652AD"/>
    <w:rsid w:val="00E66012"/>
    <w:rsid w:val="00E70263"/>
    <w:rsid w:val="00E74912"/>
    <w:rsid w:val="00E756CE"/>
    <w:rsid w:val="00E75CF7"/>
    <w:rsid w:val="00E762C1"/>
    <w:rsid w:val="00E84388"/>
    <w:rsid w:val="00E935C1"/>
    <w:rsid w:val="00E94116"/>
    <w:rsid w:val="00E9652E"/>
    <w:rsid w:val="00EA51BF"/>
    <w:rsid w:val="00EA6339"/>
    <w:rsid w:val="00EA7F86"/>
    <w:rsid w:val="00EB419E"/>
    <w:rsid w:val="00EB51E7"/>
    <w:rsid w:val="00EB63CD"/>
    <w:rsid w:val="00EC467D"/>
    <w:rsid w:val="00EC5099"/>
    <w:rsid w:val="00ED56E5"/>
    <w:rsid w:val="00EE23DC"/>
    <w:rsid w:val="00EE6A93"/>
    <w:rsid w:val="00EF0074"/>
    <w:rsid w:val="00EF0C0F"/>
    <w:rsid w:val="00EF27E2"/>
    <w:rsid w:val="00EF45F2"/>
    <w:rsid w:val="00EF4EF1"/>
    <w:rsid w:val="00F00A8B"/>
    <w:rsid w:val="00F02FE3"/>
    <w:rsid w:val="00F061A4"/>
    <w:rsid w:val="00F21B8D"/>
    <w:rsid w:val="00F2226D"/>
    <w:rsid w:val="00F3070F"/>
    <w:rsid w:val="00F32310"/>
    <w:rsid w:val="00F362BC"/>
    <w:rsid w:val="00F37585"/>
    <w:rsid w:val="00F404ED"/>
    <w:rsid w:val="00F44A3E"/>
    <w:rsid w:val="00F47323"/>
    <w:rsid w:val="00F55750"/>
    <w:rsid w:val="00F6313F"/>
    <w:rsid w:val="00F67C42"/>
    <w:rsid w:val="00F71AAB"/>
    <w:rsid w:val="00F76420"/>
    <w:rsid w:val="00F858A7"/>
    <w:rsid w:val="00F85A64"/>
    <w:rsid w:val="00FA4666"/>
    <w:rsid w:val="00FA4797"/>
    <w:rsid w:val="00FB2635"/>
    <w:rsid w:val="00FB34E3"/>
    <w:rsid w:val="00FB530A"/>
    <w:rsid w:val="00FC0F61"/>
    <w:rsid w:val="00FC7BEE"/>
    <w:rsid w:val="00FD01B4"/>
    <w:rsid w:val="00FD40CC"/>
    <w:rsid w:val="00FD4B83"/>
    <w:rsid w:val="00FE2A9E"/>
    <w:rsid w:val="00FE4441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C4020E2-B899-4CF9-AAE3-FF86C4C2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5E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467C67"/>
    <w:pPr>
      <w:keepNext/>
      <w:spacing w:after="120"/>
      <w:jc w:val="right"/>
      <w:outlineLvl w:val="0"/>
    </w:pPr>
    <w:rPr>
      <w:b/>
      <w:bCs/>
      <w:kern w:val="32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autoRedefine/>
    <w:qFormat/>
    <w:rsid w:val="006037EF"/>
    <w:pPr>
      <w:keepNext/>
      <w:tabs>
        <w:tab w:val="left" w:pos="180"/>
      </w:tabs>
      <w:spacing w:before="100" w:beforeAutospacing="1" w:after="100" w:afterAutospacing="1"/>
      <w:jc w:val="center"/>
      <w:outlineLvl w:val="1"/>
    </w:pPr>
    <w:rPr>
      <w:rFonts w:eastAsia="Calibri"/>
      <w:b/>
      <w:bCs/>
      <w:i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315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66191"/>
    <w:pPr>
      <w:keepNext/>
      <w:keepLines/>
      <w:spacing w:before="100" w:beforeAutospacing="1" w:after="100" w:afterAutospacing="1"/>
      <w:outlineLvl w:val="3"/>
    </w:pPr>
    <w:rPr>
      <w:iCs/>
    </w:rPr>
  </w:style>
  <w:style w:type="paragraph" w:styleId="Heading5">
    <w:name w:val="heading 5"/>
    <w:aliases w:val="Заголовок"/>
    <w:basedOn w:val="Normal"/>
    <w:next w:val="Heading1"/>
    <w:link w:val="Heading5Char"/>
    <w:qFormat/>
    <w:rsid w:val="00166191"/>
    <w:pPr>
      <w:numPr>
        <w:ilvl w:val="4"/>
        <w:numId w:val="2"/>
      </w:numPr>
      <w:autoSpaceDE w:val="0"/>
      <w:autoSpaceDN w:val="0"/>
      <w:spacing w:before="100" w:beforeAutospacing="1" w:after="100" w:afterAutospacing="1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315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94452"/>
    <w:pPr>
      <w:spacing w:before="100" w:beforeAutospacing="1" w:after="100" w:afterAutospacing="1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link w:val="Title"/>
    <w:rsid w:val="00B94452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Heading5Char">
    <w:name w:val="Heading 5 Char"/>
    <w:aliases w:val="Заголовок Char"/>
    <w:link w:val="Heading5"/>
    <w:rsid w:val="00166191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Heading1Char">
    <w:name w:val="Heading 1 Char"/>
    <w:link w:val="Heading1"/>
    <w:rsid w:val="00467C67"/>
    <w:rPr>
      <w:rFonts w:ascii="Times New Roman" w:eastAsia="Times New Roman" w:hAnsi="Times New Roman"/>
      <w:b/>
      <w:bCs/>
      <w:kern w:val="32"/>
      <w:lang w:eastAsia="ar-SA"/>
    </w:rPr>
  </w:style>
  <w:style w:type="character" w:customStyle="1" w:styleId="Heading4Char">
    <w:name w:val="Heading 4 Char"/>
    <w:link w:val="Heading4"/>
    <w:rsid w:val="00166191"/>
    <w:rPr>
      <w:rFonts w:ascii="Times New Roman" w:eastAsia="Times New Roman" w:hAnsi="Times New Roman" w:cs="Times New Roman"/>
      <w:iCs/>
      <w:sz w:val="24"/>
    </w:rPr>
  </w:style>
  <w:style w:type="character" w:customStyle="1" w:styleId="20">
    <w:name w:val="Заголовок 2 Знак"/>
    <w:rsid w:val="00835644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Heading2Char">
    <w:name w:val="Heading 2 Char"/>
    <w:link w:val="Heading2"/>
    <w:locked/>
    <w:rsid w:val="006037EF"/>
    <w:rPr>
      <w:rFonts w:ascii="Times New Roman" w:hAnsi="Times New Roman"/>
      <w:b/>
      <w:bCs/>
      <w:iCs/>
      <w:sz w:val="24"/>
      <w:szCs w:val="24"/>
      <w:lang w:eastAsia="en-US"/>
    </w:rPr>
  </w:style>
  <w:style w:type="paragraph" w:customStyle="1" w:styleId="1">
    <w:name w:val="Огл1"/>
    <w:basedOn w:val="Heading1"/>
    <w:link w:val="10"/>
    <w:autoRedefine/>
    <w:qFormat/>
    <w:rsid w:val="00835644"/>
    <w:pPr>
      <w:numPr>
        <w:numId w:val="2"/>
      </w:numPr>
      <w:tabs>
        <w:tab w:val="clear" w:pos="720"/>
        <w:tab w:val="left" w:pos="0"/>
        <w:tab w:val="left" w:pos="284"/>
      </w:tabs>
      <w:ind w:left="0" w:right="85" w:firstLine="0"/>
    </w:pPr>
    <w:rPr>
      <w:bCs w:val="0"/>
      <w:szCs w:val="22"/>
    </w:rPr>
  </w:style>
  <w:style w:type="character" w:customStyle="1" w:styleId="10">
    <w:name w:val="Огл1 Знак"/>
    <w:link w:val="1"/>
    <w:locked/>
    <w:rsid w:val="00835644"/>
    <w:rPr>
      <w:rFonts w:ascii="Times New Roman" w:hAnsi="Times New Roman" w:cs="Times New Roman"/>
      <w:b/>
    </w:rPr>
  </w:style>
  <w:style w:type="character" w:customStyle="1" w:styleId="Heading3Char">
    <w:name w:val="Heading 3 Char"/>
    <w:link w:val="Heading3"/>
    <w:rsid w:val="008315E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8315ED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unhideWhenUsed/>
    <w:rsid w:val="008315E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15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5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315ED"/>
    <w:rPr>
      <w:rFonts w:eastAsia="Calibri"/>
      <w:sz w:val="20"/>
      <w:szCs w:val="20"/>
    </w:rPr>
  </w:style>
  <w:style w:type="character" w:customStyle="1" w:styleId="a">
    <w:name w:val="Текст сноски Знак"/>
    <w:uiPriority w:val="99"/>
    <w:rsid w:val="008315ED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8315ED"/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Стиль1"/>
    <w:basedOn w:val="Normal"/>
    <w:rsid w:val="008315ED"/>
    <w:pPr>
      <w:autoSpaceDE w:val="0"/>
      <w:autoSpaceDN w:val="0"/>
      <w:adjustRightInd w:val="0"/>
      <w:jc w:val="both"/>
    </w:pPr>
    <w:rPr>
      <w:rFonts w:eastAsia="Arial Unicode MS"/>
      <w:kern w:val="1"/>
    </w:rPr>
  </w:style>
  <w:style w:type="paragraph" w:styleId="HTMLPreformatted">
    <w:name w:val="HTML Preformatted"/>
    <w:basedOn w:val="Normal"/>
    <w:link w:val="HTMLPreformattedChar"/>
    <w:rsid w:val="008315E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315ED"/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Стиль3"/>
    <w:basedOn w:val="Normal"/>
    <w:autoRedefine/>
    <w:rsid w:val="008315ED"/>
    <w:pPr>
      <w:widowControl w:val="0"/>
      <w:suppressAutoHyphens/>
      <w:autoSpaceDE w:val="0"/>
      <w:spacing w:line="100" w:lineRule="atLeast"/>
      <w:ind w:firstLine="540"/>
      <w:jc w:val="both"/>
    </w:pPr>
    <w:rPr>
      <w:rFonts w:ascii="Arial" w:eastAsia="Arial Unicode MS" w:hAnsi="Arial"/>
      <w:kern w:val="1"/>
      <w:sz w:val="20"/>
    </w:rPr>
  </w:style>
  <w:style w:type="paragraph" w:styleId="List">
    <w:name w:val="List"/>
    <w:basedOn w:val="Normal"/>
    <w:rsid w:val="008315ED"/>
    <w:pPr>
      <w:ind w:left="283" w:hanging="283"/>
    </w:pPr>
  </w:style>
  <w:style w:type="paragraph" w:customStyle="1" w:styleId="4">
    <w:name w:val="Стиль4"/>
    <w:basedOn w:val="Normal"/>
    <w:next w:val="3"/>
    <w:autoRedefine/>
    <w:rsid w:val="008315ED"/>
    <w:pPr>
      <w:widowControl w:val="0"/>
      <w:suppressAutoHyphens/>
      <w:jc w:val="both"/>
    </w:pPr>
    <w:rPr>
      <w:rFonts w:eastAsia="Arial Unicode MS"/>
      <w:kern w:val="1"/>
    </w:rPr>
  </w:style>
  <w:style w:type="paragraph" w:customStyle="1" w:styleId="5">
    <w:name w:val="Стиль5"/>
    <w:basedOn w:val="Normal"/>
    <w:autoRedefine/>
    <w:rsid w:val="008315ED"/>
    <w:pPr>
      <w:widowControl w:val="0"/>
      <w:suppressAutoHyphens/>
      <w:jc w:val="both"/>
    </w:pPr>
    <w:rPr>
      <w:rFonts w:eastAsia="Arial Unicode MS"/>
      <w:kern w:val="1"/>
    </w:rPr>
  </w:style>
  <w:style w:type="paragraph" w:styleId="Footer">
    <w:name w:val="footer"/>
    <w:aliases w:val="proposal text"/>
    <w:basedOn w:val="Normal"/>
    <w:link w:val="FooterChar"/>
    <w:uiPriority w:val="99"/>
    <w:rsid w:val="008315E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aliases w:val="proposal text Char"/>
    <w:link w:val="Footer"/>
    <w:uiPriority w:val="99"/>
    <w:rsid w:val="008315E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315ED"/>
    <w:pPr>
      <w:tabs>
        <w:tab w:val="left" w:pos="540"/>
        <w:tab w:val="left" w:pos="1080"/>
      </w:tabs>
      <w:ind w:right="-5"/>
      <w:jc w:val="both"/>
    </w:pPr>
    <w:rPr>
      <w:i/>
      <w:iCs/>
      <w:sz w:val="22"/>
      <w:lang w:val="en-US" w:eastAsia="en-US"/>
    </w:rPr>
  </w:style>
  <w:style w:type="character" w:customStyle="1" w:styleId="BodyTextChar">
    <w:name w:val="Body Text Char"/>
    <w:link w:val="BodyText"/>
    <w:rsid w:val="008315ED"/>
    <w:rPr>
      <w:rFonts w:ascii="Times New Roman" w:eastAsia="Times New Roman" w:hAnsi="Times New Roman" w:cs="Times New Roman"/>
      <w:i/>
      <w:iCs/>
      <w:szCs w:val="24"/>
      <w:lang w:val="en-US" w:eastAsia="en-US"/>
    </w:rPr>
  </w:style>
  <w:style w:type="character" w:styleId="PageNumber">
    <w:name w:val="page number"/>
    <w:rsid w:val="008315ED"/>
  </w:style>
  <w:style w:type="paragraph" w:styleId="BalloonText">
    <w:name w:val="Balloon Text"/>
    <w:basedOn w:val="Normal"/>
    <w:link w:val="BalloonTextChar"/>
    <w:semiHidden/>
    <w:rsid w:val="00831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315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8315ED"/>
    <w:rPr>
      <w:strike w:val="0"/>
      <w:dstrike w:val="0"/>
      <w:color w:val="0000FF"/>
      <w:u w:val="none"/>
      <w:effect w:val="none"/>
    </w:rPr>
  </w:style>
  <w:style w:type="paragraph" w:styleId="TOC2">
    <w:name w:val="toc 2"/>
    <w:basedOn w:val="Normal"/>
    <w:next w:val="Normal"/>
    <w:autoRedefine/>
    <w:uiPriority w:val="39"/>
    <w:rsid w:val="008315ED"/>
    <w:pPr>
      <w:tabs>
        <w:tab w:val="right" w:leader="dot" w:pos="9344"/>
      </w:tabs>
      <w:snapToGrid w:val="0"/>
      <w:jc w:val="both"/>
    </w:pPr>
    <w:rPr>
      <w:sz w:val="22"/>
      <w:szCs w:val="22"/>
    </w:rPr>
  </w:style>
  <w:style w:type="character" w:customStyle="1" w:styleId="WW8Num6z0">
    <w:name w:val="WW8Num6z0"/>
    <w:rsid w:val="008315ED"/>
    <w:rPr>
      <w:rFonts w:cs="Arial Unicode MS"/>
      <w:sz w:val="28"/>
      <w:szCs w:val="28"/>
    </w:rPr>
  </w:style>
  <w:style w:type="paragraph" w:customStyle="1" w:styleId="6">
    <w:name w:val="Стиль6"/>
    <w:basedOn w:val="Normal"/>
    <w:autoRedefine/>
    <w:rsid w:val="008315ED"/>
    <w:pPr>
      <w:spacing w:before="100" w:beforeAutospacing="1" w:after="119"/>
      <w:jc w:val="both"/>
    </w:pPr>
  </w:style>
  <w:style w:type="paragraph" w:customStyle="1" w:styleId="7">
    <w:name w:val="Стиль7"/>
    <w:basedOn w:val="Normal"/>
    <w:rsid w:val="008315ED"/>
    <w:pPr>
      <w:numPr>
        <w:numId w:val="12"/>
      </w:numPr>
      <w:spacing w:before="100" w:beforeAutospacing="1" w:after="119"/>
      <w:jc w:val="both"/>
    </w:pPr>
  </w:style>
  <w:style w:type="paragraph" w:customStyle="1" w:styleId="8">
    <w:name w:val="Стиль8"/>
    <w:basedOn w:val="Normal"/>
    <w:rsid w:val="008315ED"/>
    <w:pPr>
      <w:numPr>
        <w:numId w:val="13"/>
      </w:numPr>
      <w:spacing w:before="100" w:beforeAutospacing="1" w:after="119"/>
      <w:jc w:val="both"/>
    </w:pPr>
  </w:style>
  <w:style w:type="character" w:styleId="FollowedHyperlink">
    <w:name w:val="FollowedHyperlink"/>
    <w:rsid w:val="008315ED"/>
    <w:rPr>
      <w:color w:val="800080"/>
      <w:u w:val="single"/>
    </w:rPr>
  </w:style>
  <w:style w:type="paragraph" w:styleId="Index1">
    <w:name w:val="index 1"/>
    <w:basedOn w:val="Normal"/>
    <w:next w:val="Normal"/>
    <w:autoRedefine/>
    <w:rsid w:val="008315ED"/>
    <w:pPr>
      <w:ind w:left="240" w:hanging="240"/>
    </w:pPr>
  </w:style>
  <w:style w:type="paragraph" w:styleId="TOC6">
    <w:name w:val="toc 6"/>
    <w:basedOn w:val="Normal"/>
    <w:next w:val="Normal"/>
    <w:autoRedefine/>
    <w:uiPriority w:val="39"/>
    <w:rsid w:val="004B4F7F"/>
    <w:pPr>
      <w:tabs>
        <w:tab w:val="right" w:leader="dot" w:pos="9356"/>
      </w:tabs>
    </w:pPr>
    <w:rPr>
      <w:rFonts w:eastAsia="Calibri"/>
      <w:noProof/>
      <w:sz w:val="28"/>
      <w:szCs w:val="28"/>
      <w:lang w:eastAsia="ar-SA"/>
    </w:rPr>
  </w:style>
  <w:style w:type="character" w:customStyle="1" w:styleId="CommentTextChar">
    <w:name w:val="Comment Text Char"/>
    <w:link w:val="CommentText"/>
    <w:locked/>
    <w:rsid w:val="008315ED"/>
  </w:style>
  <w:style w:type="paragraph" w:styleId="CommentText">
    <w:name w:val="annotation text"/>
    <w:basedOn w:val="Normal"/>
    <w:link w:val="CommentTextChar"/>
    <w:rsid w:val="008315ED"/>
    <w:pPr>
      <w:autoSpaceDE w:val="0"/>
      <w:autoSpaceDN w:val="0"/>
    </w:pPr>
    <w:rPr>
      <w:rFonts w:ascii="Calibri" w:eastAsia="Calibri" w:hAnsi="Calibri"/>
      <w:sz w:val="22"/>
      <w:szCs w:val="22"/>
    </w:rPr>
  </w:style>
  <w:style w:type="character" w:customStyle="1" w:styleId="12">
    <w:name w:val="Текст примечания Знак1"/>
    <w:rsid w:val="008315E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8315E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8315ED"/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8315ED"/>
  </w:style>
  <w:style w:type="paragraph" w:styleId="Caption">
    <w:name w:val="caption"/>
    <w:basedOn w:val="Normal"/>
    <w:next w:val="Normal"/>
    <w:qFormat/>
    <w:rsid w:val="008315ED"/>
    <w:pPr>
      <w:jc w:val="right"/>
    </w:pPr>
    <w:rPr>
      <w:i/>
      <w:iCs/>
      <w:sz w:val="22"/>
    </w:rPr>
  </w:style>
  <w:style w:type="character" w:customStyle="1" w:styleId="EndnoteTextChar">
    <w:name w:val="Endnote Text Char"/>
    <w:link w:val="EndnoteText"/>
    <w:locked/>
    <w:rsid w:val="008315ED"/>
  </w:style>
  <w:style w:type="paragraph" w:styleId="EndnoteText">
    <w:name w:val="endnote text"/>
    <w:basedOn w:val="Normal"/>
    <w:link w:val="EndnoteTextChar"/>
    <w:rsid w:val="008315ED"/>
    <w:rPr>
      <w:rFonts w:ascii="Calibri" w:eastAsia="Calibri" w:hAnsi="Calibri"/>
      <w:sz w:val="22"/>
      <w:szCs w:val="22"/>
    </w:rPr>
  </w:style>
  <w:style w:type="character" w:customStyle="1" w:styleId="13">
    <w:name w:val="Текст концевой сноски Знак1"/>
    <w:rsid w:val="008315ED"/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rsid w:val="008315ED"/>
    <w:pPr>
      <w:numPr>
        <w:numId w:val="34"/>
      </w:numPr>
      <w:tabs>
        <w:tab w:val="clear" w:pos="432"/>
      </w:tabs>
      <w:ind w:left="849" w:hanging="283"/>
    </w:pPr>
  </w:style>
  <w:style w:type="paragraph" w:styleId="ListBullet3">
    <w:name w:val="List Bullet 3"/>
    <w:basedOn w:val="Normal"/>
    <w:autoRedefine/>
    <w:rsid w:val="008315ED"/>
    <w:pPr>
      <w:numPr>
        <w:numId w:val="14"/>
      </w:numPr>
    </w:pPr>
  </w:style>
  <w:style w:type="character" w:customStyle="1" w:styleId="SubtitleChar">
    <w:name w:val="Subtitle Char"/>
    <w:link w:val="Subtitle"/>
    <w:locked/>
    <w:rsid w:val="008315ED"/>
    <w:rPr>
      <w:rFonts w:ascii="Arial" w:hAnsi="Arial"/>
      <w:sz w:val="24"/>
      <w:szCs w:val="24"/>
      <w:lang w:eastAsia="ar-SA"/>
    </w:rPr>
  </w:style>
  <w:style w:type="paragraph" w:styleId="Subtitle">
    <w:name w:val="Subtitle"/>
    <w:basedOn w:val="Normal"/>
    <w:link w:val="SubtitleChar"/>
    <w:qFormat/>
    <w:rsid w:val="008315ED"/>
    <w:pPr>
      <w:suppressAutoHyphens/>
      <w:spacing w:after="60"/>
      <w:jc w:val="center"/>
      <w:outlineLvl w:val="1"/>
    </w:pPr>
    <w:rPr>
      <w:rFonts w:ascii="Arial" w:eastAsia="Calibri" w:hAnsi="Arial"/>
      <w:lang w:eastAsia="ar-SA"/>
    </w:rPr>
  </w:style>
  <w:style w:type="character" w:customStyle="1" w:styleId="14">
    <w:name w:val="Подзаголовок Знак1"/>
    <w:rsid w:val="008315ED"/>
    <w:rPr>
      <w:rFonts w:eastAsia="Times New Roman"/>
      <w:color w:val="5A5A5A"/>
      <w:spacing w:val="15"/>
    </w:rPr>
  </w:style>
  <w:style w:type="paragraph" w:styleId="BodyText3">
    <w:name w:val="Body Text 3"/>
    <w:basedOn w:val="Normal"/>
    <w:link w:val="BodyText3Char"/>
    <w:rsid w:val="008315E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315ED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8315ED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8315ED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rsid w:val="008315ED"/>
    <w:rPr>
      <w:rFonts w:ascii="Times New Roman" w:eastAsia="Times New Roman" w:hAnsi="Times New Roman" w:cs="Times New Roman"/>
      <w:sz w:val="16"/>
      <w:szCs w:val="16"/>
    </w:rPr>
  </w:style>
  <w:style w:type="character" w:customStyle="1" w:styleId="CommentSubjectChar">
    <w:name w:val="Comment Subject Char"/>
    <w:link w:val="CommentSubject"/>
    <w:locked/>
    <w:rsid w:val="008315E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8315ED"/>
    <w:pPr>
      <w:autoSpaceDE/>
      <w:autoSpaceDN/>
    </w:pPr>
    <w:rPr>
      <w:b/>
      <w:bCs/>
    </w:rPr>
  </w:style>
  <w:style w:type="character" w:customStyle="1" w:styleId="15">
    <w:name w:val="Тема примечания Знак1"/>
    <w:rsid w:val="008315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">
    <w:name w:val="Text"/>
    <w:basedOn w:val="Normal"/>
    <w:rsid w:val="008315ED"/>
    <w:pPr>
      <w:numPr>
        <w:numId w:val="15"/>
      </w:numPr>
      <w:snapToGrid w:val="0"/>
      <w:ind w:left="0" w:firstLine="0"/>
    </w:pPr>
    <w:rPr>
      <w:rFonts w:ascii="Arial" w:hAnsi="Arial"/>
      <w:szCs w:val="20"/>
      <w:lang w:val="x-none" w:eastAsia="en-US"/>
    </w:rPr>
  </w:style>
  <w:style w:type="paragraph" w:customStyle="1" w:styleId="TableContent">
    <w:name w:val="TableContent"/>
    <w:basedOn w:val="Normal"/>
    <w:rsid w:val="008315ED"/>
    <w:pPr>
      <w:autoSpaceDE w:val="0"/>
      <w:autoSpaceDN w:val="0"/>
      <w:adjustRightInd w:val="0"/>
    </w:pPr>
    <w:rPr>
      <w:rFonts w:ascii="Verdana" w:hAnsi="Verdana"/>
      <w:sz w:val="16"/>
      <w:szCs w:val="16"/>
      <w:lang w:val="en-US" w:eastAsia="en-US"/>
    </w:rPr>
  </w:style>
  <w:style w:type="paragraph" w:customStyle="1" w:styleId="ConsTitle">
    <w:name w:val="ConsTitle"/>
    <w:rsid w:val="008315ED"/>
    <w:pPr>
      <w:widowControl w:val="0"/>
      <w:snapToGrid w:val="0"/>
    </w:pPr>
    <w:rPr>
      <w:rFonts w:ascii="Arial" w:eastAsia="Times New Roman" w:hAnsi="Arial"/>
      <w:b/>
      <w:lang w:val="ru-RU" w:eastAsia="ru-RU"/>
    </w:rPr>
  </w:style>
  <w:style w:type="paragraph" w:customStyle="1" w:styleId="a0">
    <w:name w:val="Знак Знак Знак"/>
    <w:basedOn w:val="Normal"/>
    <w:rsid w:val="008315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Список марк 2"/>
    <w:basedOn w:val="Normal"/>
    <w:rsid w:val="008315ED"/>
    <w:pPr>
      <w:numPr>
        <w:numId w:val="16"/>
      </w:numPr>
    </w:pPr>
  </w:style>
  <w:style w:type="paragraph" w:customStyle="1" w:styleId="01parapoint">
    <w:name w:val="01 parapoint"/>
    <w:basedOn w:val="Normal"/>
    <w:rsid w:val="008315ED"/>
    <w:pPr>
      <w:numPr>
        <w:numId w:val="17"/>
      </w:numPr>
      <w:spacing w:after="180"/>
      <w:outlineLvl w:val="5"/>
    </w:pPr>
    <w:rPr>
      <w:sz w:val="26"/>
      <w:szCs w:val="20"/>
      <w:lang w:val="en-US" w:eastAsia="en-US"/>
    </w:rPr>
  </w:style>
  <w:style w:type="character" w:styleId="FootnoteReference">
    <w:name w:val="footnote reference"/>
    <w:rsid w:val="008315ED"/>
    <w:rPr>
      <w:vertAlign w:val="superscript"/>
    </w:rPr>
  </w:style>
  <w:style w:type="character" w:styleId="CommentReference">
    <w:name w:val="annotation reference"/>
    <w:rsid w:val="008315ED"/>
    <w:rPr>
      <w:sz w:val="16"/>
      <w:szCs w:val="16"/>
    </w:rPr>
  </w:style>
  <w:style w:type="character" w:styleId="EndnoteReference">
    <w:name w:val="endnote reference"/>
    <w:rsid w:val="008315ED"/>
    <w:rPr>
      <w:vertAlign w:val="superscript"/>
    </w:rPr>
  </w:style>
  <w:style w:type="character" w:customStyle="1" w:styleId="apple-converted-space">
    <w:name w:val="apple-converted-space"/>
    <w:rsid w:val="008315ED"/>
  </w:style>
  <w:style w:type="paragraph" w:customStyle="1" w:styleId="msonormalcxspmiddle">
    <w:name w:val="msonormalcxspmiddle"/>
    <w:basedOn w:val="Normal"/>
    <w:rsid w:val="008315ED"/>
    <w:pPr>
      <w:spacing w:before="100" w:beforeAutospacing="1" w:after="100" w:afterAutospacing="1"/>
    </w:pPr>
  </w:style>
  <w:style w:type="paragraph" w:customStyle="1" w:styleId="16">
    <w:name w:val="Абзац списка1"/>
    <w:basedOn w:val="Normal"/>
    <w:rsid w:val="008315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315ED"/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8315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елкий"/>
    <w:rsid w:val="008315ED"/>
    <w:pPr>
      <w:autoSpaceDE w:val="0"/>
      <w:autoSpaceDN w:val="0"/>
      <w:adjustRightInd w:val="0"/>
    </w:pPr>
    <w:rPr>
      <w:rFonts w:ascii="Arial" w:eastAsia="Times New Roman" w:hAnsi="Arial"/>
      <w:color w:val="000000"/>
      <w:sz w:val="16"/>
      <w:szCs w:val="16"/>
      <w:lang w:val="ru-RU" w:eastAsia="ru-RU"/>
    </w:rPr>
  </w:style>
  <w:style w:type="paragraph" w:customStyle="1" w:styleId="21">
    <w:name w:val="мелкий 2"/>
    <w:basedOn w:val="a1"/>
    <w:rsid w:val="008315ED"/>
    <w:rPr>
      <w:b/>
      <w:bCs/>
      <w:color w:val="auto"/>
    </w:rPr>
  </w:style>
  <w:style w:type="paragraph" w:customStyle="1" w:styleId="ClauseXX">
    <w:name w:val="Clause X.X"/>
    <w:basedOn w:val="Normal"/>
    <w:link w:val="ClauseXX0"/>
    <w:autoRedefine/>
    <w:uiPriority w:val="99"/>
    <w:rsid w:val="008315ED"/>
    <w:pPr>
      <w:tabs>
        <w:tab w:val="left" w:pos="627"/>
      </w:tabs>
      <w:ind w:left="567"/>
      <w:jc w:val="both"/>
    </w:pPr>
    <w:rPr>
      <w:rFonts w:eastAsia="SimSun"/>
      <w:b/>
      <w:sz w:val="22"/>
      <w:szCs w:val="22"/>
      <w:u w:val="single"/>
      <w:lang w:eastAsia="zh-CN"/>
    </w:rPr>
  </w:style>
  <w:style w:type="character" w:customStyle="1" w:styleId="ClauseXX0">
    <w:name w:val="Clause X.X Знак"/>
    <w:link w:val="ClauseXX"/>
    <w:uiPriority w:val="99"/>
    <w:locked/>
    <w:rsid w:val="008315ED"/>
    <w:rPr>
      <w:rFonts w:ascii="Times New Roman" w:eastAsia="SimSun" w:hAnsi="Times New Roman" w:cs="Times New Roman"/>
      <w:b/>
      <w:u w:val="single"/>
      <w:lang w:eastAsia="zh-CN"/>
    </w:rPr>
  </w:style>
  <w:style w:type="paragraph" w:customStyle="1" w:styleId="a2">
    <w:name w:val="обычный"/>
    <w:basedOn w:val="Normal"/>
    <w:link w:val="a3"/>
    <w:qFormat/>
    <w:rsid w:val="008315ED"/>
    <w:pPr>
      <w:suppressAutoHyphens/>
      <w:spacing w:after="60"/>
      <w:ind w:firstLine="539"/>
      <w:jc w:val="both"/>
      <w:outlineLvl w:val="1"/>
    </w:pPr>
    <w:rPr>
      <w:rFonts w:eastAsia="Calibr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F22B2"/>
    <w:pPr>
      <w:tabs>
        <w:tab w:val="right" w:leader="dot" w:pos="9769"/>
      </w:tabs>
    </w:pPr>
  </w:style>
  <w:style w:type="character" w:customStyle="1" w:styleId="a3">
    <w:name w:val="обычный Знак"/>
    <w:link w:val="a2"/>
    <w:rsid w:val="008315ED"/>
    <w:rPr>
      <w:rFonts w:ascii="Times New Roman" w:eastAsia="Calibri" w:hAnsi="Times New Roman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15ED"/>
  </w:style>
  <w:style w:type="character" w:customStyle="1" w:styleId="stageinfospantext">
    <w:name w:val="stage_info_span_text"/>
    <w:rsid w:val="008315ED"/>
  </w:style>
  <w:style w:type="paragraph" w:customStyle="1" w:styleId="Default">
    <w:name w:val="Default"/>
    <w:rsid w:val="007920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471B-8FF5-4A52-9415-6BA2B6759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699C85-31CC-4679-937E-91D62301C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1BF49-AC73-41FA-A91F-586038F83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8BA994-1B7C-4F6C-8941-7BF00F04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якова О.В.</dc:creator>
  <cp:keywords/>
  <cp:lastModifiedBy>word</cp:lastModifiedBy>
  <cp:revision>2</cp:revision>
  <cp:lastPrinted>2022-06-01T08:19:00Z</cp:lastPrinted>
  <dcterms:created xsi:type="dcterms:W3CDTF">2022-12-13T08:42:00Z</dcterms:created>
  <dcterms:modified xsi:type="dcterms:W3CDTF">2022-12-13T08:42:00Z</dcterms:modified>
</cp:coreProperties>
</file>